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7AFF" w14:textId="392A4B01" w:rsidR="009939EB" w:rsidRPr="00A83FC0" w:rsidRDefault="00FE6354">
      <w:pPr>
        <w:pBdr>
          <w:bottom w:val="single" w:sz="6" w:space="1" w:color="00000A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 xml:space="preserve">Dla celów sporządzenia oferty na świadczenie usług certyfikacyjnych prosimy o wypełnienie poniższego wniosku. Informacje podane przez Państwa traktowane są jako poufne. Wypełnienie wniosku, jego przegląd oraz sporządzenie oferty na podstawie danych jest bezpłatne i niezobowiązujące. </w:t>
      </w:r>
    </w:p>
    <w:p w14:paraId="3EF413A4" w14:textId="10E601A3" w:rsidR="00A32883" w:rsidRPr="00A83FC0" w:rsidRDefault="00A32883" w:rsidP="00A32883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83FC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Na wniosek Klienta zainteresowanego certyfikacją udzieloną przez Pomorskie Centrum Certyfikacji Sp. </w:t>
      </w:r>
      <w:proofErr w:type="spellStart"/>
      <w:r w:rsidRPr="00A83FC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o.o</w:t>
      </w:r>
      <w:proofErr w:type="spellEnd"/>
      <w:r w:rsidRPr="00A83FC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., zlokalizowanego poza granicami Polski, jednostka bierze pod uwagę zasady akredytacyjne dotyczące certyfikacji transgranicznej opublikowane w stosownych dokumentach akredytacyjnych oraz własne możliwości techniczne i kompetencje zespołu do zapewnienia wymaganej wiedzy uwzględniając takie czynniki jak:</w:t>
      </w:r>
    </w:p>
    <w:p w14:paraId="34A25C49" w14:textId="77777777" w:rsidR="00A32883" w:rsidRPr="00A83FC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83FC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 znajomość języka obcego,</w:t>
      </w:r>
    </w:p>
    <w:p w14:paraId="53BB30F6" w14:textId="77777777" w:rsidR="00A32883" w:rsidRPr="00A83FC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83FC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 obszar geograficzny,</w:t>
      </w:r>
    </w:p>
    <w:p w14:paraId="4F524268" w14:textId="77777777" w:rsidR="00A32883" w:rsidRPr="00A83FC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83FC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 kulturę,</w:t>
      </w:r>
    </w:p>
    <w:p w14:paraId="21CA5EFC" w14:textId="06DD39E5" w:rsidR="00A32883" w:rsidRPr="00A83FC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83FC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 wymagania prawne obowiązujące w danym kraju, które warunkują podjęcie decyzji odnośnie do przeprowadzenia procesu certyfikacji poza granicami Polski.</w:t>
      </w:r>
    </w:p>
    <w:p w14:paraId="468D421B" w14:textId="77777777" w:rsidR="009939EB" w:rsidRPr="00A83FC0" w:rsidRDefault="009939EB">
      <w:pPr>
        <w:pBdr>
          <w:bottom w:val="single" w:sz="6" w:space="1" w:color="00000A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2DEBDD" w14:textId="77777777" w:rsidR="009939EB" w:rsidRPr="00A83FC0" w:rsidRDefault="00FE6354">
      <w:pPr>
        <w:spacing w:before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>Wniosek składany jest w celu:</w:t>
      </w:r>
    </w:p>
    <w:p w14:paraId="60BE3FE5" w14:textId="77777777" w:rsidR="009939EB" w:rsidRPr="00A83FC0" w:rsidRDefault="009939EB">
      <w:pPr>
        <w:rPr>
          <w:rFonts w:ascii="Times New Roman" w:hAnsi="Times New Roman" w:cs="Times New Roman"/>
          <w:sz w:val="20"/>
          <w:szCs w:val="20"/>
        </w:rPr>
        <w:sectPr w:rsidR="009939EB" w:rsidRPr="00A83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368"/>
        <w:gridCol w:w="5844"/>
      </w:tblGrid>
      <w:tr w:rsidR="002F6E85" w:rsidRPr="00A83FC0" w14:paraId="3EECD071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7DA62062" w14:textId="77777777" w:rsidR="009939EB" w:rsidRPr="00A83FC0" w:rsidRDefault="00FE635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poznania oferty certyfikacyjnej:  </w:t>
            </w:r>
          </w:p>
        </w:tc>
        <w:tc>
          <w:tcPr>
            <w:tcW w:w="5843" w:type="dxa"/>
            <w:shd w:val="clear" w:color="auto" w:fill="auto"/>
            <w:tcMar>
              <w:left w:w="108" w:type="dxa"/>
            </w:tcMar>
          </w:tcPr>
          <w:p w14:paraId="69355AE4" w14:textId="77777777" w:rsidR="009939EB" w:rsidRPr="00A83FC0" w:rsidRDefault="00000000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08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0D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certyfikacja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3424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recertyfikacja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4630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rzeniesienie certyfikacji</w:t>
            </w:r>
          </w:p>
        </w:tc>
      </w:tr>
      <w:tr w:rsidR="002F6E85" w:rsidRPr="00A83FC0" w14:paraId="00FF2AB2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E05634F" w14:textId="77777777" w:rsidR="009939EB" w:rsidRPr="00A83FC0" w:rsidRDefault="00FE635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zmiany zakresu certyfikacji:  </w:t>
            </w:r>
          </w:p>
        </w:tc>
        <w:bookmarkStart w:id="0" w:name="_Hlk497380311"/>
        <w:tc>
          <w:tcPr>
            <w:tcW w:w="5843" w:type="dxa"/>
            <w:shd w:val="clear" w:color="auto" w:fill="auto"/>
            <w:tcMar>
              <w:left w:w="108" w:type="dxa"/>
            </w:tcMar>
          </w:tcPr>
          <w:p w14:paraId="4FBF8286" w14:textId="77777777" w:rsidR="009939EB" w:rsidRPr="00A83FC0" w:rsidRDefault="0000000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7664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CDC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rozszerzenia zakresu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9003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ograniczenia zakresu </w:t>
            </w:r>
          </w:p>
        </w:tc>
      </w:tr>
      <w:tr w:rsidR="009939EB" w:rsidRPr="00A83FC0" w14:paraId="34150F8B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5815A43D" w14:textId="77777777" w:rsidR="009939EB" w:rsidRPr="00A83FC0" w:rsidRDefault="00000000">
            <w:pPr>
              <w:tabs>
                <w:tab w:val="left" w:pos="-284"/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6112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aktualizacji danych organizacji</w:t>
            </w:r>
          </w:p>
        </w:tc>
        <w:tc>
          <w:tcPr>
            <w:tcW w:w="5843" w:type="dxa"/>
            <w:shd w:val="clear" w:color="auto" w:fill="auto"/>
            <w:tcMar>
              <w:left w:w="108" w:type="dxa"/>
            </w:tcMar>
          </w:tcPr>
          <w:p w14:paraId="514A8D21" w14:textId="77777777" w:rsidR="009939EB" w:rsidRPr="00A83FC0" w:rsidRDefault="0005160D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inny powód</w:t>
            </w:r>
            <w:r w:rsidR="00566DA3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   jaki….</w:t>
            </w:r>
          </w:p>
        </w:tc>
      </w:tr>
    </w:tbl>
    <w:p w14:paraId="7CC20E4F" w14:textId="77777777" w:rsidR="00454925" w:rsidRPr="00A83FC0" w:rsidRDefault="00454925">
      <w:pPr>
        <w:pBdr>
          <w:bottom w:val="single" w:sz="6" w:space="1" w:color="00000A"/>
        </w:pBdr>
        <w:tabs>
          <w:tab w:val="left" w:pos="0"/>
          <w:tab w:val="left" w:pos="142"/>
          <w:tab w:val="left" w:pos="2790"/>
          <w:tab w:val="left" w:pos="3375"/>
          <w:tab w:val="left" w:pos="5169"/>
          <w:tab w:val="left" w:pos="6165"/>
        </w:tabs>
        <w:rPr>
          <w:rFonts w:ascii="Times New Roman" w:hAnsi="Times New Roman" w:cs="Times New Roman"/>
          <w:b/>
          <w:sz w:val="20"/>
          <w:szCs w:val="20"/>
        </w:rPr>
      </w:pPr>
    </w:p>
    <w:p w14:paraId="07E028AE" w14:textId="5C049B84" w:rsidR="00454925" w:rsidRPr="00A83FC0" w:rsidRDefault="00A32883" w:rsidP="007D5076">
      <w:pPr>
        <w:pBdr>
          <w:bottom w:val="single" w:sz="6" w:space="1" w:color="00000A"/>
        </w:pBdr>
        <w:tabs>
          <w:tab w:val="left" w:pos="0"/>
          <w:tab w:val="left" w:pos="142"/>
          <w:tab w:val="left" w:pos="2790"/>
          <w:tab w:val="left" w:pos="3375"/>
          <w:tab w:val="left" w:pos="5169"/>
          <w:tab w:val="left" w:pos="6165"/>
        </w:tabs>
        <w:spacing w:line="600" w:lineRule="auto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 xml:space="preserve">W przypadku certyfikacji transgranicznej proszę wskazać język w jakim ma odbywać się </w:t>
      </w:r>
      <w:proofErr w:type="spellStart"/>
      <w:r w:rsidRPr="00A83FC0">
        <w:rPr>
          <w:rFonts w:ascii="Times New Roman" w:hAnsi="Times New Roman" w:cs="Times New Roman"/>
          <w:b/>
          <w:sz w:val="20"/>
          <w:szCs w:val="20"/>
        </w:rPr>
        <w:t>audit</w:t>
      </w:r>
      <w:proofErr w:type="spellEnd"/>
      <w:r w:rsidRPr="00A83FC0">
        <w:rPr>
          <w:rFonts w:ascii="Times New Roman" w:hAnsi="Times New Roman" w:cs="Times New Roman"/>
          <w:b/>
          <w:sz w:val="20"/>
          <w:szCs w:val="20"/>
        </w:rPr>
        <w:t xml:space="preserve"> …</w:t>
      </w:r>
      <w:r w:rsidR="007D5076" w:rsidRPr="00A83FC0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166701B2" w14:textId="77777777" w:rsidR="009939EB" w:rsidRPr="00A83FC0" w:rsidRDefault="009939EB">
      <w:pPr>
        <w:pBdr>
          <w:bottom w:val="single" w:sz="6" w:space="1" w:color="00000A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8B8C0BD" w14:textId="77777777" w:rsidR="009939EB" w:rsidRPr="00A83FC0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C6D98B" w14:textId="77777777" w:rsidR="009939EB" w:rsidRPr="00A83FC0" w:rsidRDefault="00FE63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Dane organizacji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76"/>
        <w:gridCol w:w="1431"/>
        <w:gridCol w:w="129"/>
        <w:gridCol w:w="894"/>
        <w:gridCol w:w="1028"/>
        <w:gridCol w:w="848"/>
        <w:gridCol w:w="994"/>
        <w:gridCol w:w="142"/>
        <w:gridCol w:w="631"/>
        <w:gridCol w:w="200"/>
        <w:gridCol w:w="1035"/>
        <w:gridCol w:w="1190"/>
      </w:tblGrid>
      <w:tr w:rsidR="002F6E85" w:rsidRPr="00A83FC0" w14:paraId="67E896CC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1947CE5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62" w:type="dxa"/>
            <w:gridSpan w:val="9"/>
            <w:shd w:val="clear" w:color="auto" w:fill="auto"/>
            <w:tcMar>
              <w:left w:w="108" w:type="dxa"/>
            </w:tcMar>
          </w:tcPr>
          <w:p w14:paraId="0888170A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9626626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EE0AD7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rejestrowy</w:t>
            </w:r>
          </w:p>
        </w:tc>
        <w:tc>
          <w:tcPr>
            <w:tcW w:w="3764" w:type="dxa"/>
            <w:gridSpan w:val="4"/>
            <w:shd w:val="clear" w:color="auto" w:fill="FFFFFF" w:themeFill="background1"/>
            <w:tcMar>
              <w:left w:w="108" w:type="dxa"/>
            </w:tcMar>
          </w:tcPr>
          <w:p w14:paraId="2722C82D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14:paraId="7C6639AA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pod tym adresem  prowadzona jest działalność?</w:t>
            </w:r>
          </w:p>
        </w:tc>
        <w:tc>
          <w:tcPr>
            <w:tcW w:w="1190" w:type="dxa"/>
            <w:shd w:val="clear" w:color="auto" w:fill="auto"/>
            <w:tcMar>
              <w:left w:w="108" w:type="dxa"/>
            </w:tcMar>
            <w:vAlign w:val="center"/>
          </w:tcPr>
          <w:p w14:paraId="78BF2E5C" w14:textId="77777777" w:rsidR="009939EB" w:rsidRPr="00A83FC0" w:rsidRDefault="00FE6354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 /  NIE</w:t>
            </w:r>
          </w:p>
        </w:tc>
      </w:tr>
      <w:tr w:rsidR="002F6E85" w:rsidRPr="00A83FC0" w14:paraId="469A9EAD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EF59AD8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siedziby (podstawowe miejsce prowadzenia działalności)</w:t>
            </w:r>
          </w:p>
        </w:tc>
        <w:tc>
          <w:tcPr>
            <w:tcW w:w="6962" w:type="dxa"/>
            <w:gridSpan w:val="9"/>
            <w:shd w:val="clear" w:color="auto" w:fill="auto"/>
            <w:tcMar>
              <w:left w:w="108" w:type="dxa"/>
            </w:tcMar>
          </w:tcPr>
          <w:p w14:paraId="1F421E8C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D1A8D44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4C62711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do fakturowania</w:t>
            </w:r>
          </w:p>
        </w:tc>
        <w:tc>
          <w:tcPr>
            <w:tcW w:w="6962" w:type="dxa"/>
            <w:gridSpan w:val="9"/>
            <w:shd w:val="clear" w:color="auto" w:fill="auto"/>
            <w:tcMar>
              <w:left w:w="108" w:type="dxa"/>
            </w:tcMar>
          </w:tcPr>
          <w:p w14:paraId="30D5974F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B4EF9F6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EAA1BD4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962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6EFA81B5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88208E6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FD819ED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IP/KRS</w:t>
            </w:r>
          </w:p>
        </w:tc>
        <w:tc>
          <w:tcPr>
            <w:tcW w:w="894" w:type="dxa"/>
            <w:shd w:val="clear" w:color="auto" w:fill="F2F2F2" w:themeFill="background1" w:themeFillShade="F2"/>
            <w:tcMar>
              <w:left w:w="108" w:type="dxa"/>
            </w:tcMar>
          </w:tcPr>
          <w:p w14:paraId="60675E7B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P:</w:t>
            </w:r>
          </w:p>
        </w:tc>
        <w:tc>
          <w:tcPr>
            <w:tcW w:w="2870" w:type="dxa"/>
            <w:gridSpan w:val="3"/>
            <w:shd w:val="clear" w:color="auto" w:fill="auto"/>
            <w:tcMar>
              <w:left w:w="108" w:type="dxa"/>
            </w:tcMar>
          </w:tcPr>
          <w:p w14:paraId="78A0762A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3EE20F29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KRS:</w:t>
            </w:r>
          </w:p>
        </w:tc>
        <w:tc>
          <w:tcPr>
            <w:tcW w:w="2425" w:type="dxa"/>
            <w:gridSpan w:val="3"/>
            <w:shd w:val="clear" w:color="auto" w:fill="auto"/>
            <w:tcMar>
              <w:left w:w="108" w:type="dxa"/>
            </w:tcMar>
          </w:tcPr>
          <w:p w14:paraId="016C72F0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3565C42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F9C43BB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894" w:type="dxa"/>
            <w:shd w:val="clear" w:color="auto" w:fill="F2F2F2" w:themeFill="background1" w:themeFillShade="F2"/>
            <w:tcMar>
              <w:left w:w="108" w:type="dxa"/>
            </w:tcMar>
          </w:tcPr>
          <w:p w14:paraId="58DF62FB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2870" w:type="dxa"/>
            <w:gridSpan w:val="3"/>
            <w:shd w:val="clear" w:color="auto" w:fill="auto"/>
            <w:tcMar>
              <w:left w:w="108" w:type="dxa"/>
            </w:tcMar>
          </w:tcPr>
          <w:p w14:paraId="0CE50F61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4A8BA7B2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</w:tc>
        <w:tc>
          <w:tcPr>
            <w:tcW w:w="2425" w:type="dxa"/>
            <w:gridSpan w:val="3"/>
            <w:shd w:val="clear" w:color="auto" w:fill="auto"/>
            <w:tcMar>
              <w:left w:w="108" w:type="dxa"/>
            </w:tcMar>
          </w:tcPr>
          <w:p w14:paraId="6AAD3EFD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CF1A226" w14:textId="77777777" w:rsidTr="00474CDC">
        <w:tc>
          <w:tcPr>
            <w:tcW w:w="2536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31E1C7A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e-mail/ strona internetowa</w:t>
            </w:r>
          </w:p>
        </w:tc>
        <w:tc>
          <w:tcPr>
            <w:tcW w:w="894" w:type="dxa"/>
            <w:shd w:val="clear" w:color="auto" w:fill="F2F2F2" w:themeFill="background1" w:themeFillShade="F2"/>
            <w:tcMar>
              <w:left w:w="108" w:type="dxa"/>
            </w:tcMar>
          </w:tcPr>
          <w:p w14:paraId="65375F9E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870" w:type="dxa"/>
            <w:gridSpan w:val="3"/>
            <w:shd w:val="clear" w:color="auto" w:fill="auto"/>
            <w:tcMar>
              <w:left w:w="108" w:type="dxa"/>
            </w:tcMar>
          </w:tcPr>
          <w:p w14:paraId="185C0E70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1EA29098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ww:</w:t>
            </w:r>
          </w:p>
        </w:tc>
        <w:tc>
          <w:tcPr>
            <w:tcW w:w="2425" w:type="dxa"/>
            <w:gridSpan w:val="3"/>
            <w:shd w:val="clear" w:color="auto" w:fill="auto"/>
            <w:tcMar>
              <w:left w:w="108" w:type="dxa"/>
            </w:tcMar>
          </w:tcPr>
          <w:p w14:paraId="5D91C9A5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AEADE3D" w14:textId="77777777" w:rsidTr="00D12246">
        <w:tc>
          <w:tcPr>
            <w:tcW w:w="9498" w:type="dxa"/>
            <w:gridSpan w:val="12"/>
            <w:shd w:val="clear" w:color="auto" w:fill="F2F2F2" w:themeFill="background1" w:themeFillShade="F2"/>
            <w:tcMar>
              <w:left w:w="108" w:type="dxa"/>
            </w:tcMar>
          </w:tcPr>
          <w:p w14:paraId="1CE6522A" w14:textId="77777777" w:rsidR="009939EB" w:rsidRPr="00A83FC0" w:rsidRDefault="00E75B3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kcja centralna - 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rezesa/Dyrektora/Kierownika/Właściciela</w:t>
            </w:r>
          </w:p>
        </w:tc>
      </w:tr>
      <w:tr w:rsidR="002F6E85" w:rsidRPr="00A83FC0" w14:paraId="0F93AB1B" w14:textId="77777777" w:rsidTr="00D12246">
        <w:tc>
          <w:tcPr>
            <w:tcW w:w="9498" w:type="dxa"/>
            <w:gridSpan w:val="12"/>
            <w:shd w:val="clear" w:color="auto" w:fill="auto"/>
            <w:tcMar>
              <w:left w:w="108" w:type="dxa"/>
            </w:tcMar>
          </w:tcPr>
          <w:p w14:paraId="2F5CA0DB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4974716" w14:textId="77777777" w:rsidTr="00D12246">
        <w:tc>
          <w:tcPr>
            <w:tcW w:w="9498" w:type="dxa"/>
            <w:gridSpan w:val="12"/>
            <w:shd w:val="clear" w:color="auto" w:fill="F2F2F2" w:themeFill="background1" w:themeFillShade="F2"/>
            <w:tcMar>
              <w:left w:w="108" w:type="dxa"/>
            </w:tcMar>
          </w:tcPr>
          <w:p w14:paraId="2F17F178" w14:textId="77777777" w:rsidR="009939EB" w:rsidRPr="00A83FC0" w:rsidRDefault="00E75B31" w:rsidP="00E75B3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soba odpowiedzialna za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ordynację, 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dzorowanie 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system zarządzania</w:t>
            </w:r>
          </w:p>
        </w:tc>
      </w:tr>
      <w:tr w:rsidR="002F6E85" w:rsidRPr="00A83FC0" w14:paraId="2AE20B95" w14:textId="77777777" w:rsidTr="00474CDC">
        <w:tc>
          <w:tcPr>
            <w:tcW w:w="2407" w:type="dxa"/>
            <w:gridSpan w:val="2"/>
            <w:shd w:val="clear" w:color="auto" w:fill="auto"/>
            <w:tcMar>
              <w:left w:w="108" w:type="dxa"/>
            </w:tcMar>
          </w:tcPr>
          <w:p w14:paraId="7A8EDD32" w14:textId="77777777" w:rsidR="009939EB" w:rsidRPr="00A83FC0" w:rsidRDefault="00FE6354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mię i nazwisko:</w:t>
            </w:r>
          </w:p>
        </w:tc>
        <w:tc>
          <w:tcPr>
            <w:tcW w:w="2051" w:type="dxa"/>
            <w:gridSpan w:val="3"/>
            <w:shd w:val="clear" w:color="auto" w:fill="auto"/>
            <w:tcMar>
              <w:left w:w="108" w:type="dxa"/>
            </w:tcMar>
          </w:tcPr>
          <w:p w14:paraId="55C8CEEF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</w:tcPr>
          <w:p w14:paraId="13B785C3" w14:textId="77777777" w:rsidR="009939EB" w:rsidRPr="00A83FC0" w:rsidRDefault="00FE6354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108" w:type="dxa"/>
            </w:tcMar>
          </w:tcPr>
          <w:p w14:paraId="029342A4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  <w:tcMar>
              <w:left w:w="108" w:type="dxa"/>
            </w:tcMar>
          </w:tcPr>
          <w:p w14:paraId="667034EA" w14:textId="77777777" w:rsidR="009939EB" w:rsidRPr="00A83FC0" w:rsidRDefault="00FE6354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225" w:type="dxa"/>
            <w:gridSpan w:val="2"/>
            <w:shd w:val="clear" w:color="auto" w:fill="auto"/>
            <w:tcMar>
              <w:left w:w="108" w:type="dxa"/>
            </w:tcMar>
          </w:tcPr>
          <w:p w14:paraId="79AADCB5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8ED2227" w14:textId="77777777" w:rsidTr="008F6897">
        <w:tc>
          <w:tcPr>
            <w:tcW w:w="9498" w:type="dxa"/>
            <w:gridSpan w:val="12"/>
            <w:shd w:val="clear" w:color="auto" w:fill="auto"/>
            <w:tcMar>
              <w:left w:w="108" w:type="dxa"/>
            </w:tcMar>
          </w:tcPr>
          <w:p w14:paraId="3CE32879" w14:textId="77777777" w:rsidR="00474CDC" w:rsidRPr="00A83FC0" w:rsidRDefault="004859E6" w:rsidP="00474CD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Czy Funkcja C</w:t>
            </w:r>
            <w:r w:rsidR="00474CD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entralna posiada uprawnienia do definiowania ustanowienia i utrzymywania systemu zarządzania? (zaznacz odpowiedź)</w:t>
            </w:r>
          </w:p>
          <w:p w14:paraId="71947F86" w14:textId="77777777" w:rsidR="00474CDC" w:rsidRPr="00A83FC0" w:rsidRDefault="00000000" w:rsidP="00474CDC">
            <w:pPr>
              <w:tabs>
                <w:tab w:val="left" w:pos="795"/>
                <w:tab w:val="center" w:pos="3223"/>
                <w:tab w:val="left" w:pos="3660"/>
                <w:tab w:val="left" w:pos="4995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11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CDC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  <w:t>TAK</w:t>
            </w:r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45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CDC" w:rsidRPr="00A83FC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  <w:t>NIE</w:t>
            </w:r>
          </w:p>
        </w:tc>
      </w:tr>
      <w:tr w:rsidR="002F6E85" w:rsidRPr="00A83FC0" w14:paraId="0A3432E7" w14:textId="77777777" w:rsidTr="00D12246">
        <w:tc>
          <w:tcPr>
            <w:tcW w:w="9498" w:type="dxa"/>
            <w:gridSpan w:val="12"/>
            <w:shd w:val="clear" w:color="auto" w:fill="F2F2F2" w:themeFill="background1" w:themeFillShade="F2"/>
            <w:tcMar>
              <w:left w:w="108" w:type="dxa"/>
            </w:tcMar>
          </w:tcPr>
          <w:p w14:paraId="6C44105A" w14:textId="77777777" w:rsidR="009939EB" w:rsidRPr="00A83FC0" w:rsidRDefault="00FE635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kres certyfikacji - działalność objęta systemem zarządzania</w:t>
            </w:r>
          </w:p>
        </w:tc>
      </w:tr>
      <w:tr w:rsidR="002F6E85" w:rsidRPr="00A83FC0" w14:paraId="3FF75D66" w14:textId="77777777" w:rsidTr="00D12246">
        <w:tc>
          <w:tcPr>
            <w:tcW w:w="976" w:type="dxa"/>
            <w:shd w:val="clear" w:color="auto" w:fill="F2F2F2" w:themeFill="background1" w:themeFillShade="F2"/>
            <w:tcMar>
              <w:left w:w="108" w:type="dxa"/>
            </w:tcMar>
          </w:tcPr>
          <w:p w14:paraId="0F91721B" w14:textId="77777777" w:rsidR="009939EB" w:rsidRPr="00A83FC0" w:rsidRDefault="00FE635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PKD</w:t>
            </w:r>
          </w:p>
          <w:p w14:paraId="59D33366" w14:textId="77777777" w:rsidR="009939EB" w:rsidRPr="00A83FC0" w:rsidRDefault="00FE635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p. 86.23.Z </w:t>
            </w:r>
          </w:p>
        </w:tc>
        <w:tc>
          <w:tcPr>
            <w:tcW w:w="8522" w:type="dxa"/>
            <w:gridSpan w:val="11"/>
            <w:shd w:val="clear" w:color="auto" w:fill="F2F2F2" w:themeFill="background1" w:themeFillShade="F2"/>
            <w:tcMar>
              <w:left w:w="108" w:type="dxa"/>
            </w:tcMar>
          </w:tcPr>
          <w:p w14:paraId="1667B5BC" w14:textId="77777777" w:rsidR="009939EB" w:rsidRPr="00A83FC0" w:rsidRDefault="00FE635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element zakresu, podany w ramach jednego kodu PKD</w:t>
            </w:r>
          </w:p>
          <w:p w14:paraId="23B3B36F" w14:textId="77777777" w:rsidR="009939EB" w:rsidRPr="00A83FC0" w:rsidRDefault="00FE635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p. </w:t>
            </w:r>
            <w:r w:rsidR="0005160D"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praktyki dentystyczne o charakterze ogólnym lub specjalistycznym</w:t>
            </w:r>
          </w:p>
        </w:tc>
      </w:tr>
      <w:tr w:rsidR="002F6E85" w:rsidRPr="00A83FC0" w14:paraId="09DBB53B" w14:textId="77777777" w:rsidTr="00D12246">
        <w:tc>
          <w:tcPr>
            <w:tcW w:w="976" w:type="dxa"/>
            <w:shd w:val="clear" w:color="auto" w:fill="auto"/>
            <w:tcMar>
              <w:left w:w="108" w:type="dxa"/>
            </w:tcMar>
          </w:tcPr>
          <w:p w14:paraId="0FC6F51D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11"/>
            <w:shd w:val="clear" w:color="auto" w:fill="auto"/>
            <w:tcMar>
              <w:left w:w="108" w:type="dxa"/>
            </w:tcMar>
          </w:tcPr>
          <w:p w14:paraId="5EB611F4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188A980" w14:textId="77777777" w:rsidTr="00D12246">
        <w:tc>
          <w:tcPr>
            <w:tcW w:w="976" w:type="dxa"/>
            <w:shd w:val="clear" w:color="auto" w:fill="auto"/>
            <w:tcMar>
              <w:left w:w="108" w:type="dxa"/>
            </w:tcMar>
          </w:tcPr>
          <w:p w14:paraId="4CC44803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11"/>
            <w:shd w:val="clear" w:color="auto" w:fill="auto"/>
            <w:tcMar>
              <w:left w:w="108" w:type="dxa"/>
            </w:tcMar>
          </w:tcPr>
          <w:p w14:paraId="210B820B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36DC095" w14:textId="77777777" w:rsidTr="00D12246">
        <w:tc>
          <w:tcPr>
            <w:tcW w:w="976" w:type="dxa"/>
            <w:shd w:val="clear" w:color="auto" w:fill="auto"/>
            <w:tcMar>
              <w:left w:w="108" w:type="dxa"/>
            </w:tcMar>
          </w:tcPr>
          <w:p w14:paraId="02DB749C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11"/>
            <w:shd w:val="clear" w:color="auto" w:fill="auto"/>
            <w:tcMar>
              <w:left w:w="108" w:type="dxa"/>
            </w:tcMar>
          </w:tcPr>
          <w:p w14:paraId="381547BC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C1E68E8" w14:textId="77777777" w:rsidTr="00D12246">
        <w:tc>
          <w:tcPr>
            <w:tcW w:w="976" w:type="dxa"/>
            <w:shd w:val="clear" w:color="auto" w:fill="auto"/>
            <w:tcMar>
              <w:left w:w="108" w:type="dxa"/>
            </w:tcMar>
          </w:tcPr>
          <w:p w14:paraId="4481D0F9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2" w:type="dxa"/>
            <w:gridSpan w:val="11"/>
            <w:shd w:val="clear" w:color="auto" w:fill="auto"/>
            <w:tcMar>
              <w:left w:w="108" w:type="dxa"/>
            </w:tcMar>
          </w:tcPr>
          <w:p w14:paraId="433AA6D1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AB62F8" w14:textId="77777777" w:rsidR="00474CDC" w:rsidRPr="00A83FC0" w:rsidRDefault="00474CDC" w:rsidP="0005160D">
      <w:pPr>
        <w:rPr>
          <w:rFonts w:ascii="Times New Roman" w:hAnsi="Times New Roman" w:cs="Times New Roman"/>
          <w:b/>
          <w:sz w:val="20"/>
          <w:szCs w:val="20"/>
        </w:rPr>
      </w:pPr>
    </w:p>
    <w:p w14:paraId="4B00CA5D" w14:textId="77777777" w:rsidR="009939EB" w:rsidRPr="00A83FC0" w:rsidRDefault="00FE63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Informacje dotyczące systemów zarządzania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4750"/>
        <w:gridCol w:w="4748"/>
      </w:tblGrid>
      <w:tr w:rsidR="002F6E85" w:rsidRPr="00A83FC0" w14:paraId="1F5649B1" w14:textId="77777777">
        <w:tc>
          <w:tcPr>
            <w:tcW w:w="9497" w:type="dxa"/>
            <w:gridSpan w:val="2"/>
            <w:shd w:val="clear" w:color="auto" w:fill="EEECE1" w:themeFill="background2"/>
            <w:tcMar>
              <w:left w:w="108" w:type="dxa"/>
            </w:tcMar>
          </w:tcPr>
          <w:p w14:paraId="78603ECD" w14:textId="77777777" w:rsidR="009939EB" w:rsidRPr="00A83FC0" w:rsidRDefault="00FE6354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orma, na którą zamierzacie Państwo  certyfikować swoją organizację</w:t>
            </w:r>
          </w:p>
        </w:tc>
      </w:tr>
      <w:tr w:rsidR="002F6E85" w:rsidRPr="00A83FC0" w14:paraId="3093BC80" w14:textId="77777777">
        <w:tc>
          <w:tcPr>
            <w:tcW w:w="4749" w:type="dxa"/>
            <w:tcBorders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C55D1A8" w14:textId="77777777" w:rsidR="009939EB" w:rsidRPr="00A83FC0" w:rsidRDefault="009939EB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90961" w14:textId="77777777" w:rsidR="009939EB" w:rsidRPr="00A83FC0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2312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031A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SO 45001:2018</w:t>
            </w:r>
          </w:p>
          <w:p w14:paraId="062B23BE" w14:textId="77777777" w:rsidR="00A32883" w:rsidRPr="00A83FC0" w:rsidRDefault="00A32883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22096096" w14:textId="1443C00B" w:rsidR="009939EB" w:rsidRPr="00A83FC0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4843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ne ……………………….           </w:t>
            </w:r>
          </w:p>
        </w:tc>
        <w:tc>
          <w:tcPr>
            <w:tcW w:w="4748" w:type="dxa"/>
            <w:tcBorders>
              <w:lef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CCB2126" w14:textId="77777777" w:rsidR="009939EB" w:rsidRPr="00FA13E2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_tradnl"/>
                </w:rPr>
                <w:id w:val="-151461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31A" w:rsidRPr="00FA13E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E6354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61031A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PN-EN </w:t>
            </w:r>
            <w:r w:rsidR="00FE6354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ISO 9001:2015 </w:t>
            </w:r>
            <w:r w:rsidR="0061031A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-10</w:t>
            </w:r>
            <w:r w:rsidR="00FE6354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 </w:t>
            </w:r>
          </w:p>
          <w:p w14:paraId="77C393A8" w14:textId="77777777" w:rsidR="009939EB" w:rsidRPr="00FA13E2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_tradnl"/>
                </w:rPr>
                <w:id w:val="1167903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FA13E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E6354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="0061031A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PN-EN </w:t>
            </w:r>
            <w:r w:rsidR="00FE6354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ISO 14001:2015</w:t>
            </w:r>
            <w:r w:rsidR="0061031A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-09</w:t>
            </w:r>
          </w:p>
          <w:p w14:paraId="2504809B" w14:textId="3F3F2C42" w:rsidR="009939EB" w:rsidRPr="00FA13E2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_tradnl"/>
                </w:rPr>
                <w:id w:val="20202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FC0" w:rsidRPr="00FA13E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E6354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PN- EN ISO 27001:201</w:t>
            </w:r>
            <w:r w:rsidR="0061031A"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7-06</w:t>
            </w:r>
          </w:p>
          <w:p w14:paraId="54387A45" w14:textId="4BDCEEEC" w:rsidR="00A83FC0" w:rsidRPr="00FA13E2" w:rsidRDefault="00A83FC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A13E2">
              <w:rPr>
                <w:rFonts w:ascii="Segoe UI Symbol" w:hAnsi="Segoe UI Symbol" w:cs="Segoe UI Symbol"/>
                <w:b/>
                <w:sz w:val="20"/>
                <w:szCs w:val="20"/>
                <w:lang w:val="es-ES_tradnl"/>
              </w:rPr>
              <w:t>☐</w:t>
            </w:r>
            <w:r w:rsidRPr="00FA13E2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 </w:t>
            </w:r>
            <w:r w:rsidRPr="00FA13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_tradnl"/>
              </w:rPr>
              <w:t>ISO/IEC  27001:2022</w:t>
            </w:r>
          </w:p>
          <w:p w14:paraId="38C6756E" w14:textId="77777777" w:rsidR="009939EB" w:rsidRPr="00A83FC0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2706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ne ……………………….</w:t>
            </w:r>
          </w:p>
        </w:tc>
      </w:tr>
      <w:tr w:rsidR="002F6E85" w:rsidRPr="00A83FC0" w14:paraId="30E55D36" w14:textId="77777777">
        <w:tc>
          <w:tcPr>
            <w:tcW w:w="9497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2EB3558A" w14:textId="77777777" w:rsidR="009939EB" w:rsidRPr="00A83FC0" w:rsidRDefault="00FE6354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certyfikacji</w:t>
            </w:r>
          </w:p>
        </w:tc>
      </w:tr>
      <w:tr w:rsidR="002F6E85" w:rsidRPr="00A83FC0" w14:paraId="3018A0A1" w14:textId="77777777">
        <w:tc>
          <w:tcPr>
            <w:tcW w:w="9497" w:type="dxa"/>
            <w:gridSpan w:val="2"/>
            <w:shd w:val="clear" w:color="auto" w:fill="auto"/>
            <w:tcMar>
              <w:left w:w="108" w:type="dxa"/>
            </w:tcMar>
          </w:tcPr>
          <w:p w14:paraId="6A359E6E" w14:textId="77777777" w:rsidR="009939EB" w:rsidRPr="00A83FC0" w:rsidRDefault="009939EB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BDC8C" w14:textId="77777777" w:rsidR="00474CDC" w:rsidRPr="00A83FC0" w:rsidRDefault="00474CDC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D71C0D" w14:textId="77777777" w:rsidR="009939EB" w:rsidRPr="00A83FC0" w:rsidRDefault="009939EB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65BF737" w14:textId="77777777" w:rsidR="009939EB" w:rsidRPr="00A83FC0" w:rsidRDefault="00FE63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Dane dotyczące zatrudnienia – dotyczy zatrudnienia w obszarze objętym systemem</w:t>
      </w:r>
      <w:r w:rsidR="00FC6EC1"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, w tym pracowników pracownicy biurowi , służb pomocniczych- w tym  np.. personel sprzątający, pracownicy ochrony, handlowcy, pracownicy </w:t>
      </w:r>
      <w:proofErr w:type="spellStart"/>
      <w:r w:rsidR="00FC6EC1" w:rsidRPr="00A83FC0">
        <w:rPr>
          <w:rFonts w:ascii="Times New Roman" w:hAnsi="Times New Roman" w:cs="Times New Roman"/>
          <w:b/>
          <w:sz w:val="20"/>
          <w:szCs w:val="20"/>
          <w:u w:val="single"/>
        </w:rPr>
        <w:t>call</w:t>
      </w:r>
      <w:proofErr w:type="spellEnd"/>
      <w:r w:rsidR="00FC6EC1"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FC6EC1" w:rsidRPr="00A83FC0">
        <w:rPr>
          <w:rFonts w:ascii="Times New Roman" w:hAnsi="Times New Roman" w:cs="Times New Roman"/>
          <w:b/>
          <w:sz w:val="20"/>
          <w:szCs w:val="20"/>
          <w:u w:val="single"/>
        </w:rPr>
        <w:t>center</w:t>
      </w:r>
      <w:proofErr w:type="spellEnd"/>
    </w:p>
    <w:tbl>
      <w:tblPr>
        <w:tblStyle w:val="Tabela-Siatka"/>
        <w:tblW w:w="10256" w:type="dxa"/>
        <w:tblLook w:val="04A0" w:firstRow="1" w:lastRow="0" w:firstColumn="1" w:lastColumn="0" w:noHBand="0" w:noVBand="1"/>
      </w:tblPr>
      <w:tblGrid>
        <w:gridCol w:w="1444"/>
        <w:gridCol w:w="1020"/>
        <w:gridCol w:w="882"/>
        <w:gridCol w:w="982"/>
        <w:gridCol w:w="982"/>
        <w:gridCol w:w="982"/>
        <w:gridCol w:w="983"/>
        <w:gridCol w:w="973"/>
        <w:gridCol w:w="958"/>
        <w:gridCol w:w="1050"/>
      </w:tblGrid>
      <w:tr w:rsidR="002F6E85" w:rsidRPr="00A83FC0" w14:paraId="7D0993E7" w14:textId="49599DCD" w:rsidTr="00C831BC">
        <w:tc>
          <w:tcPr>
            <w:tcW w:w="9289" w:type="dxa"/>
            <w:gridSpan w:val="9"/>
            <w:shd w:val="clear" w:color="auto" w:fill="F2F2F2" w:themeFill="background1" w:themeFillShade="F2"/>
            <w:tcMar>
              <w:left w:w="108" w:type="dxa"/>
            </w:tcMar>
          </w:tcPr>
          <w:p w14:paraId="5127C050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iczba pracowników zatrudnionych na umowę o pracę – z podziałem na wymiar czasu pracy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E0797F1" w14:textId="7FC4952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F6E85" w:rsidRPr="00A83FC0" w14:paraId="5A2D6B86" w14:textId="545CC38E" w:rsidTr="00C831BC">
        <w:trPr>
          <w:trHeight w:val="208"/>
        </w:trPr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737BF2C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14:paraId="751D07C4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Cały</w:t>
            </w:r>
          </w:p>
          <w:p w14:paraId="75BFDDD1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5CAD7F41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7/8</w:t>
            </w:r>
          </w:p>
          <w:p w14:paraId="06F7C2D9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7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9FAB753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/4</w:t>
            </w:r>
          </w:p>
          <w:p w14:paraId="5257E9B5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6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1AD9694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/8</w:t>
            </w:r>
          </w:p>
          <w:p w14:paraId="4B766CBA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93607EB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</w:p>
          <w:p w14:paraId="48DA8EDF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3A7EC50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/8</w:t>
            </w:r>
          </w:p>
          <w:p w14:paraId="5C2170BC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9EEB491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/4</w:t>
            </w:r>
          </w:p>
          <w:p w14:paraId="2591D11B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14:paraId="660FB5A6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/8</w:t>
            </w:r>
          </w:p>
          <w:p w14:paraId="03B88E08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14:paraId="05C6F19C" w14:textId="558F0FA5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Wypełnia jednostka</w:t>
            </w:r>
          </w:p>
        </w:tc>
      </w:tr>
      <w:tr w:rsidR="002F6E85" w:rsidRPr="00A83FC0" w14:paraId="68B1848A" w14:textId="3C2FAB0A" w:rsidTr="00C831BC"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1B82CA60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edziba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14:paraId="039A7E6D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58F0BBE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664FEA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B8B45C9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900EB0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346A3B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04B59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14:paraId="27B8696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14:paraId="0BC16F69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CDA1FA3" w14:textId="16DBBB48" w:rsidTr="00C831BC"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7D368B5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1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14:paraId="308C169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094C840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77248E6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663948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5457A8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57B2A99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11DEBFA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14:paraId="63F298B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14:paraId="06AC6C1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DF0B4B1" w14:textId="1FBC356E" w:rsidTr="00C831BC"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06FCAB0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2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14:paraId="2639D3E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138427A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FF120F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08B20B0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471E22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FFE6A8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E4AA8B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14:paraId="3138751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14:paraId="125A8CD6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E669330" w14:textId="36D9B959" w:rsidTr="00C831BC"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7650D31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3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14:paraId="15C050E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0DEBDB6D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C4D9899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7E401A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120E00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53F3D6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622FEC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14:paraId="079586F1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14:paraId="59A8495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D5D905C" w14:textId="2813AAA3" w:rsidTr="00C831BC"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10293E6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4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14:paraId="194CB8F6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2F607548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28022AD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8BF005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27C097A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B84764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BB077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14:paraId="09195EF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14:paraId="158602FD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8BFA242" w14:textId="512D5A3C" w:rsidTr="00C831BC"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7977F6B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5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14:paraId="0A405D11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623F0A7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780BD3D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0E89060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4F763BA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61B9C0E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E29E15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14:paraId="17B7944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14:paraId="53EB7DB9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0A899" w14:textId="77777777" w:rsidR="009939EB" w:rsidRPr="00A83FC0" w:rsidRDefault="009939E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10247" w:type="dxa"/>
        <w:tblLook w:val="04A0" w:firstRow="1" w:lastRow="0" w:firstColumn="1" w:lastColumn="0" w:noHBand="0" w:noVBand="1"/>
      </w:tblPr>
      <w:tblGrid>
        <w:gridCol w:w="1381"/>
        <w:gridCol w:w="1092"/>
        <w:gridCol w:w="881"/>
        <w:gridCol w:w="981"/>
        <w:gridCol w:w="979"/>
        <w:gridCol w:w="978"/>
        <w:gridCol w:w="979"/>
        <w:gridCol w:w="978"/>
        <w:gridCol w:w="948"/>
        <w:gridCol w:w="1050"/>
      </w:tblGrid>
      <w:tr w:rsidR="002F6E85" w:rsidRPr="00A83FC0" w14:paraId="2EAF945A" w14:textId="33FD91BC" w:rsidTr="00C831BC">
        <w:tc>
          <w:tcPr>
            <w:tcW w:w="9289" w:type="dxa"/>
            <w:gridSpan w:val="9"/>
            <w:shd w:val="clear" w:color="auto" w:fill="F2F2F2" w:themeFill="background1" w:themeFillShade="F2"/>
            <w:tcMar>
              <w:left w:w="108" w:type="dxa"/>
            </w:tcMar>
          </w:tcPr>
          <w:p w14:paraId="7C10E1B3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iczba pracowników zatrudnionych na umowy cywilno-prawne (etat/ średnia ilość godzin pracy w miesiącu)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2795E569" w14:textId="77777777" w:rsidR="00C831BC" w:rsidRPr="00A83FC0" w:rsidRDefault="00C831BC" w:rsidP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14:paraId="21CC9D7C" w14:textId="76573D3B" w:rsidR="00C831BC" w:rsidRPr="00A83FC0" w:rsidRDefault="00C831BC" w:rsidP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0A50BACC" w14:textId="41C25CC3" w:rsidTr="00C831BC">
        <w:trPr>
          <w:trHeight w:val="208"/>
        </w:trPr>
        <w:tc>
          <w:tcPr>
            <w:tcW w:w="1385" w:type="dxa"/>
            <w:shd w:val="clear" w:color="auto" w:fill="auto"/>
            <w:tcMar>
              <w:left w:w="108" w:type="dxa"/>
            </w:tcMar>
          </w:tcPr>
          <w:p w14:paraId="20DB1225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</w:tcPr>
          <w:p w14:paraId="0F53D9EE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Cały</w:t>
            </w:r>
          </w:p>
          <w:p w14:paraId="1EDC33B0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powyżej 148 h</w:t>
            </w: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00B7B192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7/8</w:t>
            </w:r>
          </w:p>
          <w:p w14:paraId="2223DE38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26-147 h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510DC51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/4</w:t>
            </w:r>
          </w:p>
          <w:p w14:paraId="02E0E9D5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06-126 h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9773672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/8</w:t>
            </w:r>
          </w:p>
          <w:p w14:paraId="3D707162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85-105 h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DBA8F64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</w:p>
          <w:p w14:paraId="191BAEDF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64-84 h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61055AF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/8</w:t>
            </w:r>
          </w:p>
          <w:p w14:paraId="4BB40F03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43-63 h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5B0CA45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/4</w:t>
            </w:r>
          </w:p>
          <w:p w14:paraId="7A4C8D48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22-42 h</w:t>
            </w: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65D509A7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/8</w:t>
            </w:r>
          </w:p>
          <w:p w14:paraId="38E0274E" w14:textId="77777777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do 21 h</w:t>
            </w:r>
          </w:p>
        </w:tc>
        <w:tc>
          <w:tcPr>
            <w:tcW w:w="958" w:type="dxa"/>
          </w:tcPr>
          <w:p w14:paraId="586D7FF4" w14:textId="634C048B" w:rsidR="00C831BC" w:rsidRPr="00A83FC0" w:rsidRDefault="00C8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Wypełnia jednostka</w:t>
            </w:r>
          </w:p>
        </w:tc>
      </w:tr>
      <w:tr w:rsidR="002F6E85" w:rsidRPr="00A83FC0" w14:paraId="04DF8AFA" w14:textId="7BD288AE" w:rsidTr="00C831BC">
        <w:tc>
          <w:tcPr>
            <w:tcW w:w="1385" w:type="dxa"/>
            <w:shd w:val="clear" w:color="auto" w:fill="auto"/>
            <w:tcMar>
              <w:left w:w="108" w:type="dxa"/>
            </w:tcMar>
          </w:tcPr>
          <w:p w14:paraId="561AE75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edziba</w:t>
            </w: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</w:tcPr>
          <w:p w14:paraId="61290C01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7EBE6CA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A5C6C1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6AC55C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C6454F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01C6A4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D2560B6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DFBEDD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D281A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413BBE0" w14:textId="64C3F898" w:rsidTr="00C831BC">
        <w:tc>
          <w:tcPr>
            <w:tcW w:w="1385" w:type="dxa"/>
            <w:shd w:val="clear" w:color="auto" w:fill="auto"/>
            <w:tcMar>
              <w:left w:w="108" w:type="dxa"/>
            </w:tcMar>
          </w:tcPr>
          <w:p w14:paraId="0EE34BB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1</w:t>
            </w: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</w:tcPr>
          <w:p w14:paraId="40DBD251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4C20416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C7A977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61171C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647501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8D93A6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0A37C55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0AE591B6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24C9C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771E7D5" w14:textId="175D4949" w:rsidTr="00C831BC">
        <w:tc>
          <w:tcPr>
            <w:tcW w:w="1385" w:type="dxa"/>
            <w:shd w:val="clear" w:color="auto" w:fill="auto"/>
            <w:tcMar>
              <w:left w:w="108" w:type="dxa"/>
            </w:tcMar>
          </w:tcPr>
          <w:p w14:paraId="241B422A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2</w:t>
            </w: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</w:tcPr>
          <w:p w14:paraId="44C60B2A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7CA7362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5D56596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6A7093A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119D8D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79FFFED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02A08C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7A09B48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0D12A4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2A02436" w14:textId="234F6E1D" w:rsidTr="00C831BC">
        <w:tc>
          <w:tcPr>
            <w:tcW w:w="1385" w:type="dxa"/>
            <w:shd w:val="clear" w:color="auto" w:fill="auto"/>
            <w:tcMar>
              <w:left w:w="108" w:type="dxa"/>
            </w:tcMar>
          </w:tcPr>
          <w:p w14:paraId="57D7A59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3</w:t>
            </w: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</w:tcPr>
          <w:p w14:paraId="06F7F86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7200845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8E2EFE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51A3E2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ACFDBD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332FB90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5E99F6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3E94EEF6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940084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65F376E" w14:textId="688B73E5" w:rsidTr="00C831BC">
        <w:tc>
          <w:tcPr>
            <w:tcW w:w="1385" w:type="dxa"/>
            <w:shd w:val="clear" w:color="auto" w:fill="auto"/>
            <w:tcMar>
              <w:left w:w="108" w:type="dxa"/>
            </w:tcMar>
          </w:tcPr>
          <w:p w14:paraId="049A2B7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4</w:t>
            </w: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</w:tcPr>
          <w:p w14:paraId="298189C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698EAD0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1916979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287FEB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6431EA1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7FAB4CC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7F6B353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2E4A605A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8EA170B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BC" w:rsidRPr="00A83FC0" w14:paraId="7E7B7F7A" w14:textId="5782EEB1" w:rsidTr="00C831BC">
        <w:tc>
          <w:tcPr>
            <w:tcW w:w="1385" w:type="dxa"/>
            <w:shd w:val="clear" w:color="auto" w:fill="auto"/>
            <w:tcMar>
              <w:left w:w="108" w:type="dxa"/>
            </w:tcMar>
          </w:tcPr>
          <w:p w14:paraId="3DDE75E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okalizacja 5</w:t>
            </w:r>
          </w:p>
        </w:tc>
        <w:tc>
          <w:tcPr>
            <w:tcW w:w="1096" w:type="dxa"/>
            <w:shd w:val="clear" w:color="auto" w:fill="auto"/>
            <w:tcMar>
              <w:left w:w="108" w:type="dxa"/>
            </w:tcMar>
          </w:tcPr>
          <w:p w14:paraId="1A5D7A48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14:paraId="0F28D67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CB7DFC2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50FD11F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AD65C37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C9C8E89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D14EE9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tcMar>
              <w:left w:w="108" w:type="dxa"/>
            </w:tcMar>
          </w:tcPr>
          <w:p w14:paraId="0712FCDE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50BD324" w14:textId="77777777" w:rsidR="00C831BC" w:rsidRPr="00A83FC0" w:rsidRDefault="00C8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D44C7" w14:textId="77777777" w:rsidR="007004EB" w:rsidRPr="00A83FC0" w:rsidRDefault="007004E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2162"/>
      </w:tblGrid>
      <w:tr w:rsidR="002F6E85" w:rsidRPr="00A83FC0" w14:paraId="0E5FE3F3" w14:textId="77777777" w:rsidTr="00292C72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3A7" w14:textId="77777777" w:rsidR="00292C72" w:rsidRPr="00A83FC0" w:rsidRDefault="00292C72" w:rsidP="00292C72">
            <w:pPr>
              <w:spacing w:before="40" w:after="4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  <w:r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pracowników organizacji, która </w:t>
            </w:r>
            <w:r w:rsidR="00DF7B79"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onuje pewne działania/funkcje uważane za podobne lub identyczne </w:t>
            </w:r>
            <w:r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bookmarkStart w:id="1" w:name="_Hlk3898859"/>
            <w:r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cy biurowi , służb pomocniczych</w:t>
            </w:r>
            <w:r w:rsidR="00DF7B79"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w tym  np.. personel sprzątający, pracownicy ochrony, handlowcy, pracownicy </w:t>
            </w:r>
            <w:proofErr w:type="spellStart"/>
            <w:r w:rsidR="00DF7B79"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all</w:t>
            </w:r>
            <w:proofErr w:type="spellEnd"/>
            <w:r w:rsidR="00DF7B79"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F7B79"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ter</w:t>
            </w:r>
            <w:bookmarkEnd w:id="1"/>
            <w:proofErr w:type="spellEnd"/>
            <w:r w:rsidR="00DF7B79"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  <w:r w:rsidRPr="00A8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6E85" w:rsidRPr="00A83FC0" w14:paraId="5A0C02CC" w14:textId="77777777" w:rsidTr="00292C72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926F" w14:textId="77777777" w:rsidR="00292C72" w:rsidRPr="00A83FC0" w:rsidRDefault="00292C72" w:rsidP="007004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Liczba pracowników biurowych </w:t>
            </w:r>
            <w:r w:rsidR="00C5247C"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eliczeniu na etat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5CC" w14:textId="77777777" w:rsidR="00292C72" w:rsidRPr="00A83FC0" w:rsidRDefault="00292C72" w:rsidP="007004EB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2F6E85" w:rsidRPr="00A83FC0" w14:paraId="50474D95" w14:textId="77777777" w:rsidTr="00292C72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3516" w14:textId="77777777" w:rsidR="00292C72" w:rsidRPr="00A83FC0" w:rsidRDefault="00292C72" w:rsidP="007004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pracowników służb pomocniczych</w:t>
            </w:r>
            <w:r w:rsidR="00C5247C"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eliczeniu na etat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52D2" w14:textId="77777777" w:rsidR="00292C72" w:rsidRPr="00A83FC0" w:rsidRDefault="00292C72" w:rsidP="007004EB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2F6E85" w:rsidRPr="00A83FC0" w14:paraId="1FC2BFF7" w14:textId="77777777" w:rsidTr="00292C72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1A61" w14:textId="77777777" w:rsidR="00292C72" w:rsidRPr="00A83FC0" w:rsidRDefault="00C5247C" w:rsidP="007004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="00292C72"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</w:t>
            </w: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w</w:t>
            </w:r>
            <w:r w:rsidR="00292C72"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ujący</w:t>
            </w: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292C72"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tarzalne działania w certyfikowanych procesach</w:t>
            </w: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eliczeniu na etat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F7E" w14:textId="77777777" w:rsidR="00292C72" w:rsidRPr="00A83FC0" w:rsidRDefault="00292C72" w:rsidP="007004EB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2F6E85" w:rsidRPr="00A83FC0" w14:paraId="4CAA4051" w14:textId="77777777" w:rsidTr="00292C72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1C62" w14:textId="77777777" w:rsidR="00DF7B79" w:rsidRPr="00A83FC0" w:rsidRDefault="00DF7B79" w:rsidP="007004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personelu niewykwalifikowanego zastępującego zautomatyzowane procesy</w:t>
            </w:r>
            <w:r w:rsidR="00C5247C"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eliczeniu na etat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912E" w14:textId="77777777" w:rsidR="00DF7B79" w:rsidRPr="00A83FC0" w:rsidRDefault="00DF7B79" w:rsidP="007004EB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374767" w:rsidRPr="00A83FC0" w14:paraId="784CE3DD" w14:textId="77777777" w:rsidTr="00292C72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8D9" w14:textId="64B5702B" w:rsidR="00374767" w:rsidRPr="00A83FC0" w:rsidRDefault="00374767" w:rsidP="007004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3FC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liczba osób zewnętrznych obsługujących klientów w zakresie certyfikacji i realizowanych przez nich procesów (np. inspektor ochrony środowiska, BHP, zewnętrzny auditor, konsultant, Pełnomocnik, </w:t>
            </w:r>
            <w:proofErr w:type="spellStart"/>
            <w:r w:rsidRPr="00A83FC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etc</w:t>
            </w:r>
            <w:proofErr w:type="spellEnd"/>
            <w:r w:rsidRPr="00A83FC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0EBB" w14:textId="77777777" w:rsidR="00374767" w:rsidRPr="00A83FC0" w:rsidRDefault="00374767" w:rsidP="007004EB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</w:tbl>
    <w:p w14:paraId="3A723C84" w14:textId="77777777" w:rsidR="007004EB" w:rsidRPr="00A83FC0" w:rsidRDefault="007004E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2F6E85" w:rsidRPr="00A83FC0" w14:paraId="48566BE7" w14:textId="77777777">
        <w:tc>
          <w:tcPr>
            <w:tcW w:w="5919" w:type="dxa"/>
            <w:shd w:val="clear" w:color="auto" w:fill="F2F2F2" w:themeFill="background1" w:themeFillShade="F2"/>
            <w:tcMar>
              <w:left w:w="108" w:type="dxa"/>
            </w:tcMar>
          </w:tcPr>
          <w:p w14:paraId="4B886CAB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lość zmian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BBDB85C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846C257" w14:textId="77777777">
        <w:tc>
          <w:tcPr>
            <w:tcW w:w="5919" w:type="dxa"/>
            <w:shd w:val="clear" w:color="auto" w:fill="F2F2F2" w:themeFill="background1" w:themeFillShade="F2"/>
            <w:tcMar>
              <w:left w:w="108" w:type="dxa"/>
            </w:tcMar>
          </w:tcPr>
          <w:p w14:paraId="36764586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roszę podać przybliżoną liczbę zatrudnionych na każdej zmianie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255FFE4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CE30C2A" w14:textId="77777777">
        <w:tc>
          <w:tcPr>
            <w:tcW w:w="5919" w:type="dxa"/>
            <w:shd w:val="clear" w:color="auto" w:fill="F2F2F2" w:themeFill="background1" w:themeFillShade="F2"/>
            <w:tcMar>
              <w:left w:w="108" w:type="dxa"/>
            </w:tcMar>
          </w:tcPr>
          <w:p w14:paraId="7D9A6ED3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personel wykonuje pracę w kilku lokalizacjach? Jeśli tak proszę wskazać przybliżoną liczbę personelu wspólnego dla kilku lokalizacji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89A9216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E65193E" w14:textId="77777777">
        <w:tc>
          <w:tcPr>
            <w:tcW w:w="5919" w:type="dxa"/>
            <w:shd w:val="clear" w:color="auto" w:fill="F2F2F2" w:themeFill="background1" w:themeFillShade="F2"/>
            <w:tcMar>
              <w:left w:w="108" w:type="dxa"/>
            </w:tcMar>
          </w:tcPr>
          <w:p w14:paraId="6AC4033A" w14:textId="033C45F4" w:rsidR="0003333A" w:rsidRPr="00A83FC0" w:rsidRDefault="00033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Efektywna liczba personelu razem (wypełnia jednostka</w:t>
            </w:r>
            <w:r w:rsidR="00C831B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o dokonaniu własnych wyliczeń wg obowiązującego wzoru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CBCB47D" w14:textId="77777777" w:rsidR="0003333A" w:rsidRPr="00A83FC0" w:rsidRDefault="00033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568D9C" w14:textId="13CBE463" w:rsidR="009939EB" w:rsidRPr="00A83FC0" w:rsidRDefault="009939EB">
      <w:pPr>
        <w:pStyle w:val="Akapitzlist"/>
        <w:tabs>
          <w:tab w:val="left" w:pos="945"/>
        </w:tabs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056D41" w14:textId="3B3D0E6F" w:rsidR="00C831BC" w:rsidRPr="00A83FC0" w:rsidRDefault="00C831BC">
      <w:pPr>
        <w:pStyle w:val="Akapitzlist"/>
        <w:tabs>
          <w:tab w:val="left" w:pos="945"/>
        </w:tabs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5F9E87" w14:textId="5F517197" w:rsidR="00C831BC" w:rsidRPr="00A83FC0" w:rsidRDefault="00C831BC">
      <w:pPr>
        <w:pStyle w:val="Akapitzlist"/>
        <w:tabs>
          <w:tab w:val="left" w:pos="945"/>
        </w:tabs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7F91CF" w14:textId="77777777" w:rsidR="00C831BC" w:rsidRPr="00A83FC0" w:rsidRDefault="00C831BC">
      <w:pPr>
        <w:pStyle w:val="Akapitzlist"/>
        <w:tabs>
          <w:tab w:val="left" w:pos="945"/>
        </w:tabs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1AA5723F" w14:textId="77777777" w:rsidTr="008F689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3C837828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zczegółowić zapis zakresu , jaki organizacja planuje umieścić na certyfikacie</w:t>
            </w:r>
          </w:p>
        </w:tc>
      </w:tr>
      <w:tr w:rsidR="002F6E85" w:rsidRPr="00A83FC0" w14:paraId="3A00091E" w14:textId="77777777" w:rsidTr="008F689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581C9AF3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C7141BB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FF37A85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AB04D7B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899499E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BA9F562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2379947" w14:textId="77777777" w:rsidR="0005160D" w:rsidRPr="00A83FC0" w:rsidRDefault="0005160D" w:rsidP="0005160D">
            <w:pPr>
              <w:pStyle w:val="Akapitzlist"/>
              <w:tabs>
                <w:tab w:val="left" w:pos="945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7E7CFBDC" w14:textId="77777777" w:rsidR="000C6AAB" w:rsidRPr="00A83FC0" w:rsidRDefault="000C6AAB" w:rsidP="00A32883">
      <w:pPr>
        <w:tabs>
          <w:tab w:val="left" w:pos="94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D72674" w14:textId="77777777" w:rsidR="009545E8" w:rsidRPr="00A83FC0" w:rsidRDefault="009545E8" w:rsidP="00177B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Dane dotyczące oddziałów – lokalizacji – w przypadku zbyt obszernych informacji można załączyć stosowny załącznik uwzględniający poniższe informacje</w:t>
      </w:r>
    </w:p>
    <w:p w14:paraId="27EAE99D" w14:textId="77777777" w:rsidR="009545E8" w:rsidRPr="00A83FC0" w:rsidRDefault="009545E8" w:rsidP="009545E8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890" w:type="dxa"/>
        <w:tblInd w:w="720" w:type="dxa"/>
        <w:tblLook w:val="04A0" w:firstRow="1" w:lastRow="0" w:firstColumn="1" w:lastColumn="0" w:noHBand="0" w:noVBand="1"/>
      </w:tblPr>
      <w:tblGrid>
        <w:gridCol w:w="1418"/>
        <w:gridCol w:w="868"/>
        <w:gridCol w:w="868"/>
        <w:gridCol w:w="868"/>
        <w:gridCol w:w="868"/>
      </w:tblGrid>
      <w:tr w:rsidR="009545E8" w:rsidRPr="00A83FC0" w14:paraId="68CE250A" w14:textId="77777777" w:rsidTr="008F6897"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7A10EBB9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7630012E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2AAA2DFC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B2E227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9AE88E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7BD8691F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3845CCCA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6FF1A9" w14:textId="77777777" w:rsidR="009545E8" w:rsidRPr="00A83FC0" w:rsidRDefault="009545E8" w:rsidP="009545E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C372FB2" w14:textId="77777777" w:rsidR="004B688D" w:rsidRPr="00A83FC0" w:rsidRDefault="004B688D" w:rsidP="009545E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bookmarkStart w:id="2" w:name="_Hlk519345728"/>
    </w:p>
    <w:p w14:paraId="5C2D9202" w14:textId="77777777" w:rsidR="004B688D" w:rsidRPr="00A83FC0" w:rsidRDefault="004B688D" w:rsidP="009545E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bookmarkEnd w:id="2"/>
    <w:p w14:paraId="5B474877" w14:textId="77777777" w:rsidR="009545E8" w:rsidRPr="00A83FC0" w:rsidRDefault="009545E8" w:rsidP="009545E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83FC0">
        <w:rPr>
          <w:rFonts w:ascii="Times New Roman" w:hAnsi="Times New Roman" w:cs="Times New Roman"/>
          <w:b/>
          <w:i/>
          <w:sz w:val="20"/>
          <w:szCs w:val="20"/>
        </w:rPr>
        <w:t>Ilość osób zatrudnionych proszę podać w przeliczeniu na pełne eta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02"/>
        <w:gridCol w:w="2240"/>
        <w:gridCol w:w="1400"/>
        <w:gridCol w:w="2432"/>
        <w:gridCol w:w="1172"/>
        <w:gridCol w:w="1316"/>
      </w:tblGrid>
      <w:tr w:rsidR="002F6E85" w:rsidRPr="00A83FC0" w14:paraId="02E23F57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58B3F317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532575064"/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44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81AED9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Adres oddziału – </w:t>
            </w:r>
            <w:r w:rsidR="007004EB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siedziby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lokalizacji, w którym realizowane są procesy objęte certyfikacją</w:t>
            </w:r>
          </w:p>
        </w:tc>
        <w:tc>
          <w:tcPr>
            <w:tcW w:w="140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C1D671E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Ilość osób zatrudnionych w </w:t>
            </w:r>
            <w:r w:rsidR="007004EB" w:rsidRPr="00A83FC0">
              <w:rPr>
                <w:rFonts w:ascii="Times New Roman" w:hAnsi="Times New Roman" w:cs="Times New Roman"/>
                <w:sz w:val="20"/>
                <w:szCs w:val="20"/>
              </w:rPr>
              <w:t>siedzibie /lokalizacji</w:t>
            </w:r>
          </w:p>
        </w:tc>
        <w:tc>
          <w:tcPr>
            <w:tcW w:w="262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09AAC8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akres certyfikacji                            ( produkowane wyroby, rodzaj świadczonych usług )</w:t>
            </w:r>
          </w:p>
        </w:tc>
        <w:tc>
          <w:tcPr>
            <w:tcW w:w="107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0E9C666" w14:textId="77777777" w:rsidR="004B688D" w:rsidRPr="00A83FC0" w:rsidRDefault="004B688D" w:rsidP="008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Kody działalności wg. PK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36D07C1" w14:textId="77777777" w:rsidR="004B688D" w:rsidRPr="00A83FC0" w:rsidRDefault="004B688D" w:rsidP="008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42A4" w14:textId="77777777" w:rsidR="004B688D" w:rsidRPr="00A83FC0" w:rsidRDefault="004B688D" w:rsidP="008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C6B04" w14:textId="77777777" w:rsidR="004B688D" w:rsidRPr="00A83FC0" w:rsidRDefault="002F64FA" w:rsidP="008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B688D" w:rsidRPr="00A83FC0">
              <w:rPr>
                <w:rFonts w:ascii="Times New Roman" w:hAnsi="Times New Roman" w:cs="Times New Roman"/>
                <w:sz w:val="20"/>
                <w:szCs w:val="20"/>
              </w:rPr>
              <w:t>mianowość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godziny zmian</w:t>
            </w:r>
          </w:p>
        </w:tc>
      </w:tr>
      <w:tr w:rsidR="002F6E85" w:rsidRPr="00A83FC0" w14:paraId="23B5EF05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3CA499A3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11A6E26E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42C5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14:paraId="77934ADE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left w:w="108" w:type="dxa"/>
            </w:tcMar>
          </w:tcPr>
          <w:p w14:paraId="68AC158A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tcMar>
              <w:left w:w="108" w:type="dxa"/>
            </w:tcMar>
          </w:tcPr>
          <w:p w14:paraId="2CC348BE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5ACA734B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879BE84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159F6670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1F29A571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C8FDC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14:paraId="2BE79A0E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left w:w="108" w:type="dxa"/>
            </w:tcMar>
          </w:tcPr>
          <w:p w14:paraId="6F0DC83A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tcMar>
              <w:left w:w="108" w:type="dxa"/>
            </w:tcMar>
          </w:tcPr>
          <w:p w14:paraId="7EC73B4C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3C3AD7E8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0FE4A92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318EA2A0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48019157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19FCD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14:paraId="2DCC7C93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left w:w="108" w:type="dxa"/>
            </w:tcMar>
          </w:tcPr>
          <w:p w14:paraId="18D3EC0C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tcMar>
              <w:left w:w="108" w:type="dxa"/>
            </w:tcMar>
          </w:tcPr>
          <w:p w14:paraId="15133744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D3BFA4E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3C7999A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567F7A69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387F0E6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413190D4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14:paraId="258DF6CD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left w:w="108" w:type="dxa"/>
            </w:tcMar>
          </w:tcPr>
          <w:p w14:paraId="5241CB85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tcMar>
              <w:left w:w="108" w:type="dxa"/>
            </w:tcMar>
          </w:tcPr>
          <w:p w14:paraId="41299E3C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74A8335E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9A23536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4B5C9DE8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3B22BBF3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13DFB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14:paraId="6503A4D1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left w:w="108" w:type="dxa"/>
            </w:tcMar>
          </w:tcPr>
          <w:p w14:paraId="57D6CF93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tcMar>
              <w:left w:w="108" w:type="dxa"/>
            </w:tcMar>
          </w:tcPr>
          <w:p w14:paraId="66E61896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244A18B2" w14:textId="77777777" w:rsidR="004B688D" w:rsidRPr="00A83FC0" w:rsidRDefault="004B688D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557496B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6EE03C92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2B8092B8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7E89630C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14:paraId="77A9CB20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left w:w="108" w:type="dxa"/>
            </w:tcMar>
          </w:tcPr>
          <w:p w14:paraId="47E28FEC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tcMar>
              <w:left w:w="108" w:type="dxa"/>
            </w:tcMar>
          </w:tcPr>
          <w:p w14:paraId="59B82FF8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A1511C4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C523271" w14:textId="77777777" w:rsidTr="004B688D">
        <w:tc>
          <w:tcPr>
            <w:tcW w:w="516" w:type="dxa"/>
            <w:shd w:val="clear" w:color="auto" w:fill="F2F2F2" w:themeFill="background1" w:themeFillShade="F2"/>
            <w:tcMar>
              <w:left w:w="108" w:type="dxa"/>
            </w:tcMar>
          </w:tcPr>
          <w:p w14:paraId="60A87712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39ECC847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left w:w="108" w:type="dxa"/>
            </w:tcMar>
          </w:tcPr>
          <w:p w14:paraId="4BCC245C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left w:w="108" w:type="dxa"/>
            </w:tcMar>
          </w:tcPr>
          <w:p w14:paraId="719BABB8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tcMar>
              <w:left w:w="108" w:type="dxa"/>
            </w:tcMar>
          </w:tcPr>
          <w:p w14:paraId="7C17AAED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tcMar>
              <w:left w:w="108" w:type="dxa"/>
            </w:tcMar>
          </w:tcPr>
          <w:p w14:paraId="33053451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9B4E8C1" w14:textId="77777777" w:rsidR="00A00BE4" w:rsidRPr="00A83FC0" w:rsidRDefault="00A00BE4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5865FC54" w14:textId="77777777" w:rsidR="00222EA4" w:rsidRPr="00A83FC0" w:rsidRDefault="00222EA4" w:rsidP="009545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331"/>
        <w:gridCol w:w="1133"/>
      </w:tblGrid>
      <w:tr w:rsidR="002F6E85" w:rsidRPr="00A83FC0" w14:paraId="3768939A" w14:textId="77777777" w:rsidTr="00EA03D2">
        <w:tc>
          <w:tcPr>
            <w:tcW w:w="8331" w:type="dxa"/>
            <w:shd w:val="clear" w:color="auto" w:fill="F2F2F2" w:themeFill="background1" w:themeFillShade="F2"/>
            <w:tcMar>
              <w:left w:w="108" w:type="dxa"/>
            </w:tcMar>
          </w:tcPr>
          <w:p w14:paraId="5B8E1634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organizacja posiada oddziały wirtualne tj. lokalizacje, w których  personel wykonuje prace lub świadczy usługi wykorzystując środowisko sieciowe umożliwiające realizację procesów niezależnie od fizycznej lokalizacji pracownika? 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74F6B41C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7E9132D2" w14:textId="77777777" w:rsidTr="00EA03D2">
        <w:tc>
          <w:tcPr>
            <w:tcW w:w="8331" w:type="dxa"/>
            <w:shd w:val="clear" w:color="auto" w:fill="F2F2F2" w:themeFill="background1" w:themeFillShade="F2"/>
            <w:tcMar>
              <w:left w:w="108" w:type="dxa"/>
            </w:tcMar>
          </w:tcPr>
          <w:p w14:paraId="41F3577B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organizacja posiada sieć wewnętrzną, tzw. Intranet?</w:t>
            </w:r>
          </w:p>
          <w:p w14:paraId="2F6FF009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745867C0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58D4854E" w14:textId="77777777" w:rsidTr="00EA03D2">
        <w:tc>
          <w:tcPr>
            <w:tcW w:w="8331" w:type="dxa"/>
            <w:shd w:val="clear" w:color="auto" w:fill="F2F2F2" w:themeFill="background1" w:themeFillShade="F2"/>
            <w:tcMar>
              <w:left w:w="108" w:type="dxa"/>
            </w:tcMar>
          </w:tcPr>
          <w:p w14:paraId="2357AF15" w14:textId="7C92A91B" w:rsidR="00787851" w:rsidRPr="00A83FC0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ot. ISO 45001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75E477CA" w14:textId="77777777" w:rsidR="00787851" w:rsidRPr="00A83FC0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46BF7F3C" w14:textId="77777777" w:rsidTr="00EA03D2">
        <w:tc>
          <w:tcPr>
            <w:tcW w:w="8331" w:type="dxa"/>
            <w:shd w:val="clear" w:color="auto" w:fill="F2F2F2" w:themeFill="background1" w:themeFillShade="F2"/>
            <w:tcMar>
              <w:left w:w="108" w:type="dxa"/>
            </w:tcMar>
          </w:tcPr>
          <w:p w14:paraId="6C0AE42A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Czy organizacja świadczy usługi w siedzibie innej organizacji? 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78E00F7F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26C250BC" w14:textId="77777777" w:rsidTr="00EA03D2">
        <w:tc>
          <w:tcPr>
            <w:tcW w:w="8331" w:type="dxa"/>
            <w:shd w:val="clear" w:color="auto" w:fill="F2F2F2" w:themeFill="background1" w:themeFillShade="F2"/>
            <w:tcMar>
              <w:left w:w="108" w:type="dxa"/>
            </w:tcMar>
          </w:tcPr>
          <w:p w14:paraId="3B8103A1" w14:textId="77777777" w:rsidR="009E1692" w:rsidRPr="00A83FC0" w:rsidRDefault="009E1692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Jeśli tak wsk</w:t>
            </w:r>
            <w:r w:rsidR="002614DC" w:rsidRPr="00A83F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614DC" w:rsidRPr="00A83F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ć działania jakie prowadzone są poza siedzibą</w:t>
            </w:r>
            <w:r w:rsidR="002614D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i jakie są z nimi związane ryzyka dla BHP</w:t>
            </w:r>
            <w:r w:rsidR="00787851" w:rsidRPr="00A83FC0">
              <w:rPr>
                <w:rFonts w:ascii="Times New Roman" w:hAnsi="Times New Roman" w:cs="Times New Roman"/>
                <w:sz w:val="20"/>
                <w:szCs w:val="20"/>
              </w:rPr>
              <w:t>, ustalenia umowne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5F75015E" w14:textId="77777777" w:rsidR="009E1692" w:rsidRPr="00A83FC0" w:rsidRDefault="009E1692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598D0EAE" w14:textId="77777777" w:rsidTr="00EA03D2">
        <w:trPr>
          <w:trHeight w:val="1194"/>
        </w:trPr>
        <w:tc>
          <w:tcPr>
            <w:tcW w:w="8331" w:type="dxa"/>
            <w:shd w:val="clear" w:color="auto" w:fill="F2F2F2" w:themeFill="background1" w:themeFillShade="F2"/>
            <w:tcMar>
              <w:left w:w="108" w:type="dxa"/>
            </w:tcMar>
          </w:tcPr>
          <w:p w14:paraId="07A0111F" w14:textId="77777777" w:rsidR="00787851" w:rsidRPr="00A83FC0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organizacja , w której świadczone są usługi posiada akredytowany certyfikat</w:t>
            </w:r>
            <w:r w:rsidR="00EA03D2" w:rsidRPr="00A83FC0">
              <w:rPr>
                <w:rFonts w:ascii="Times New Roman" w:hAnsi="Times New Roman" w:cs="Times New Roman"/>
                <w:sz w:val="20"/>
                <w:szCs w:val="20"/>
              </w:rPr>
              <w:t>,  jeśli tak podać jaki i wskazać jednostkę , która udzieliła certyfikacji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22BD770E" w14:textId="77777777" w:rsidR="00787851" w:rsidRPr="00A83FC0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78D8A4AC" w14:textId="77777777" w:rsidTr="00EA03D2">
        <w:trPr>
          <w:trHeight w:val="1194"/>
        </w:trPr>
        <w:tc>
          <w:tcPr>
            <w:tcW w:w="8331" w:type="dxa"/>
            <w:shd w:val="clear" w:color="auto" w:fill="F2F2F2" w:themeFill="background1" w:themeFillShade="F2"/>
            <w:tcMar>
              <w:left w:w="108" w:type="dxa"/>
            </w:tcMar>
          </w:tcPr>
          <w:p w14:paraId="137904B4" w14:textId="77777777" w:rsidR="00EA03D2" w:rsidRPr="00A83FC0" w:rsidRDefault="00EA03D2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organizacja, w której świadczone są usługi posiada system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ów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wewnętrznych, statystyki wypadków i zdarzeń potencjalnie wypadkowych?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24B6188D" w14:textId="77777777" w:rsidR="00EA03D2" w:rsidRPr="00A83FC0" w:rsidRDefault="00EA03D2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2A325751" w14:textId="77777777" w:rsidR="000C6AAB" w:rsidRPr="00A83FC0" w:rsidRDefault="000C6AAB" w:rsidP="009545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4C8994" w14:textId="25654CAA" w:rsidR="00A00BE4" w:rsidRPr="00A83FC0" w:rsidRDefault="00257FA1" w:rsidP="009545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cje dotyczące </w:t>
      </w:r>
      <w:r w:rsidR="000C6AAB"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ISO 45001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07"/>
        <w:gridCol w:w="2380"/>
        <w:gridCol w:w="6175"/>
      </w:tblGrid>
      <w:tr w:rsidR="002F6E85" w:rsidRPr="00A83FC0" w14:paraId="0F7B15E5" w14:textId="77777777" w:rsidTr="00A00BE4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5B46D3B9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7353BB2" w14:textId="77777777" w:rsidR="00A00BE4" w:rsidRPr="00A83FC0" w:rsidRDefault="00A00BE4" w:rsidP="00A0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 /Lokalizacja</w:t>
            </w:r>
          </w:p>
        </w:tc>
        <w:tc>
          <w:tcPr>
            <w:tcW w:w="61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3FED2F" w14:textId="77777777" w:rsidR="00A00BE4" w:rsidRPr="00A83FC0" w:rsidRDefault="00A00BE4" w:rsidP="00A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257FA1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działalności poszczególnych </w:t>
            </w:r>
            <w:r w:rsidR="00257FA1" w:rsidRPr="00A83F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działów/lokalizacji</w:t>
            </w:r>
            <w:r w:rsidR="00257FA1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od kątem technologii, wyposażenia, ilości wykorzystywanych i przechowywanych materiałów niebezpiecznych, środowiska pracy, pomieszczeń, </w:t>
            </w:r>
            <w:proofErr w:type="spellStart"/>
            <w:r w:rsidR="00257FA1" w:rsidRPr="00A83F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</w:tr>
      <w:tr w:rsidR="002F6E85" w:rsidRPr="00A83FC0" w14:paraId="05A2D8D7" w14:textId="77777777" w:rsidTr="00A00BE4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0003A24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14:paraId="2676089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420F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iedziba</w:t>
            </w:r>
          </w:p>
        </w:tc>
        <w:tc>
          <w:tcPr>
            <w:tcW w:w="6175" w:type="dxa"/>
            <w:shd w:val="clear" w:color="auto" w:fill="auto"/>
            <w:tcMar>
              <w:left w:w="108" w:type="dxa"/>
            </w:tcMar>
          </w:tcPr>
          <w:p w14:paraId="2B3404A4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9D18138" w14:textId="77777777" w:rsidTr="00D0581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5365765A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14:paraId="767A2C67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 Lokalizacja 1</w:t>
            </w:r>
          </w:p>
          <w:p w14:paraId="48065B83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auto"/>
            <w:tcMar>
              <w:left w:w="108" w:type="dxa"/>
            </w:tcMar>
          </w:tcPr>
          <w:p w14:paraId="36F1803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A02D821" w14:textId="77777777" w:rsidTr="00D0581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2557321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14:paraId="1D2A442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Lokalizacja 2</w:t>
            </w:r>
          </w:p>
          <w:p w14:paraId="79862A5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auto"/>
            <w:tcMar>
              <w:left w:w="108" w:type="dxa"/>
            </w:tcMar>
          </w:tcPr>
          <w:p w14:paraId="2B12599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7DEA109" w14:textId="77777777" w:rsidTr="00D0581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5A2A5CA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6306308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14:paraId="2953FBE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 Lokalizacja 3</w:t>
            </w:r>
          </w:p>
          <w:p w14:paraId="15F2B5A4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auto"/>
            <w:tcMar>
              <w:left w:w="108" w:type="dxa"/>
            </w:tcMar>
          </w:tcPr>
          <w:p w14:paraId="1B2F1252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5EFA72E" w14:textId="77777777" w:rsidTr="00D0581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32D4E0E3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14:paraId="2BC43FCE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Lokalizacja 4</w:t>
            </w:r>
          </w:p>
          <w:p w14:paraId="22D0856C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auto"/>
            <w:tcMar>
              <w:left w:w="108" w:type="dxa"/>
            </w:tcMar>
          </w:tcPr>
          <w:p w14:paraId="349B53EE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B67B770" w14:textId="77777777" w:rsidTr="00D0581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15ED61C3" w14:textId="77777777" w:rsidR="00A00BE4" w:rsidRPr="00A83FC0" w:rsidRDefault="00257FA1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14:paraId="4ECC2558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 Lokalizacja 5</w:t>
            </w:r>
          </w:p>
          <w:p w14:paraId="08C180F5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auto"/>
            <w:tcMar>
              <w:left w:w="108" w:type="dxa"/>
            </w:tcMar>
          </w:tcPr>
          <w:p w14:paraId="027CDE45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21C869C" w14:textId="77777777" w:rsidTr="00D0581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24F50A46" w14:textId="77777777" w:rsidR="00A00BE4" w:rsidRPr="00A83FC0" w:rsidRDefault="00257FA1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14:paraId="6797EDF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Lokalizacja 6</w:t>
            </w:r>
          </w:p>
          <w:p w14:paraId="4A90354B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auto"/>
            <w:tcMar>
              <w:left w:w="108" w:type="dxa"/>
            </w:tcMar>
          </w:tcPr>
          <w:p w14:paraId="19594E46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4C478" w14:textId="77777777" w:rsidR="00257FA1" w:rsidRPr="00A83FC0" w:rsidRDefault="00257FA1" w:rsidP="000C6AAB">
      <w:pPr>
        <w:tabs>
          <w:tab w:val="left" w:pos="94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D21978" w14:textId="77777777" w:rsidR="009939EB" w:rsidRPr="00A83FC0" w:rsidRDefault="00FE6354" w:rsidP="00177B7C">
      <w:pPr>
        <w:pStyle w:val="Akapitzlist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hczasowe certyfikaty systemu zarządzania </w:t>
      </w:r>
    </w:p>
    <w:p w14:paraId="7E27DD64" w14:textId="77777777" w:rsidR="009939EB" w:rsidRPr="00A83FC0" w:rsidRDefault="009939EB">
      <w:pPr>
        <w:pStyle w:val="Akapitzlist"/>
        <w:tabs>
          <w:tab w:val="left" w:pos="945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2439"/>
        <w:gridCol w:w="4507"/>
        <w:gridCol w:w="2552"/>
      </w:tblGrid>
      <w:tr w:rsidR="002F6E85" w:rsidRPr="00A83FC0" w14:paraId="1A4AFA44" w14:textId="77777777" w:rsidTr="004859E6">
        <w:tc>
          <w:tcPr>
            <w:tcW w:w="2439" w:type="dxa"/>
            <w:shd w:val="clear" w:color="auto" w:fill="EEECE1" w:themeFill="background2"/>
            <w:tcMar>
              <w:left w:w="108" w:type="dxa"/>
            </w:tcMar>
          </w:tcPr>
          <w:p w14:paraId="5A654C7F" w14:textId="77777777" w:rsidR="009939EB" w:rsidRPr="00A83FC0" w:rsidRDefault="00FE6354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orma</w:t>
            </w:r>
          </w:p>
        </w:tc>
        <w:tc>
          <w:tcPr>
            <w:tcW w:w="4507" w:type="dxa"/>
            <w:shd w:val="clear" w:color="auto" w:fill="EEECE1" w:themeFill="background2"/>
            <w:tcMar>
              <w:left w:w="108" w:type="dxa"/>
            </w:tcMar>
          </w:tcPr>
          <w:p w14:paraId="7B34980C" w14:textId="77777777" w:rsidR="009939EB" w:rsidRPr="00A83FC0" w:rsidRDefault="00FE6354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Jednostka certyfikująca</w:t>
            </w:r>
          </w:p>
        </w:tc>
        <w:tc>
          <w:tcPr>
            <w:tcW w:w="2552" w:type="dxa"/>
            <w:shd w:val="clear" w:color="auto" w:fill="EEECE1" w:themeFill="background2"/>
            <w:tcMar>
              <w:left w:w="108" w:type="dxa"/>
            </w:tcMar>
          </w:tcPr>
          <w:p w14:paraId="2BBA047D" w14:textId="77777777" w:rsidR="009939EB" w:rsidRPr="00A83FC0" w:rsidRDefault="00FE6354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Data ważności certyfikacji</w:t>
            </w:r>
          </w:p>
        </w:tc>
      </w:tr>
      <w:tr w:rsidR="002F6E85" w:rsidRPr="00A83FC0" w14:paraId="62A75A26" w14:textId="77777777" w:rsidTr="004859E6"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496FC7C9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14:paraId="605055FD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4FFC14D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35B60E1C" w14:textId="77777777" w:rsidTr="004859E6"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493A3FF7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14:paraId="5AB4D09A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5B39708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2B23178F" w14:textId="77777777" w:rsidTr="004859E6"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244819D9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14:paraId="7D144CDB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ED56226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4B94EC" w14:textId="77777777" w:rsidR="009939EB" w:rsidRPr="00A83FC0" w:rsidRDefault="00FE6354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ab/>
      </w:r>
    </w:p>
    <w:p w14:paraId="7A9D28FA" w14:textId="77777777" w:rsidR="009939EB" w:rsidRPr="00A83FC0" w:rsidRDefault="00FE6354" w:rsidP="00177B7C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Szczegółowe informacje dotyczące poszczególnych systemów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1D3023FB" w14:textId="77777777">
        <w:tc>
          <w:tcPr>
            <w:tcW w:w="9498" w:type="dxa"/>
            <w:shd w:val="clear" w:color="auto" w:fill="EEECE1" w:themeFill="background2"/>
            <w:tcMar>
              <w:left w:w="108" w:type="dxa"/>
            </w:tcMar>
          </w:tcPr>
          <w:p w14:paraId="7A39F9C6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systemu ISO 9001</w:t>
            </w:r>
            <w:r w:rsidR="005A54DD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ISO 27001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14035D33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5AE1222F" w14:textId="77777777" w:rsidR="007657B9" w:rsidRPr="00A83FC0" w:rsidRDefault="00FE6354">
            <w:pPr>
              <w:tabs>
                <w:tab w:val="left" w:pos="1920"/>
              </w:tabs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Planowane wyłączenia wymagań normy</w:t>
            </w:r>
            <w:r w:rsidR="007657B9"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9E9424A" w14:textId="77777777" w:rsidR="009939EB" w:rsidRPr="00A83FC0" w:rsidRDefault="007657B9">
            <w:pPr>
              <w:tabs>
                <w:tab w:val="left" w:pos="1920"/>
              </w:tabs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>PN-EN ISO 9001 (ISO 9001</w:t>
            </w:r>
            <w:r w:rsidR="001A2035"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E6354"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54A0C2DC" w14:textId="77777777" w:rsidR="007657B9" w:rsidRPr="00A83FC0" w:rsidRDefault="007657B9">
            <w:pPr>
              <w:tabs>
                <w:tab w:val="left" w:pos="1920"/>
              </w:tabs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wymagań normy PN-EN ISO </w:t>
            </w:r>
            <w:r w:rsidR="001A2035"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1 (ISO </w:t>
            </w:r>
            <w:r w:rsidR="001A2035"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>001) – dot. Załącznika A:</w:t>
            </w:r>
            <w:r w:rsidRPr="00A83F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  <w:tbl>
            <w:tblPr>
              <w:tblStyle w:val="Tabela-Siatka"/>
              <w:tblW w:w="926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297"/>
              <w:gridCol w:w="6970"/>
            </w:tblGrid>
            <w:tr w:rsidR="00626D54" w:rsidRPr="00A83FC0" w14:paraId="7C96AD57" w14:textId="77777777" w:rsidTr="0060524A">
              <w:tc>
                <w:tcPr>
                  <w:tcW w:w="9267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14:paraId="3C7E9166" w14:textId="77777777" w:rsidR="00626D54" w:rsidRPr="00A83FC0" w:rsidRDefault="00626D54">
                  <w:pPr>
                    <w:tabs>
                      <w:tab w:val="left" w:pos="19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Pkt normy niemający zastosowania do zakresu systemu zarzadzania</w:t>
                  </w:r>
                </w:p>
                <w:p w14:paraId="282A5F4C" w14:textId="5C83B060" w:rsidR="00626D54" w:rsidRPr="00A83FC0" w:rsidRDefault="00626D54">
                  <w:pPr>
                    <w:tabs>
                      <w:tab w:val="left" w:pos="19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wraz z uzasadnieniem </w:t>
                  </w:r>
                </w:p>
              </w:tc>
            </w:tr>
            <w:tr w:rsidR="002F6E85" w:rsidRPr="00A83FC0" w14:paraId="4540D203" w14:textId="77777777" w:rsidTr="00626D54">
              <w:tc>
                <w:tcPr>
                  <w:tcW w:w="2297" w:type="dxa"/>
                  <w:shd w:val="clear" w:color="auto" w:fill="auto"/>
                  <w:tcMar>
                    <w:left w:w="103" w:type="dxa"/>
                  </w:tcMar>
                </w:tcPr>
                <w:p w14:paraId="3B84CE6E" w14:textId="77777777" w:rsidR="009939EB" w:rsidRPr="00A83FC0" w:rsidRDefault="009939EB">
                  <w:pPr>
                    <w:tabs>
                      <w:tab w:val="left" w:pos="19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70" w:type="dxa"/>
                  <w:shd w:val="clear" w:color="auto" w:fill="auto"/>
                  <w:tcMar>
                    <w:left w:w="103" w:type="dxa"/>
                  </w:tcMar>
                </w:tcPr>
                <w:p w14:paraId="70F0141F" w14:textId="77777777" w:rsidR="009939EB" w:rsidRPr="00A83FC0" w:rsidRDefault="009939EB">
                  <w:pPr>
                    <w:tabs>
                      <w:tab w:val="left" w:pos="19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6E85" w:rsidRPr="00A83FC0" w14:paraId="3C2A873E" w14:textId="77777777" w:rsidTr="00626D54">
              <w:tc>
                <w:tcPr>
                  <w:tcW w:w="2297" w:type="dxa"/>
                  <w:shd w:val="clear" w:color="auto" w:fill="auto"/>
                  <w:tcMar>
                    <w:left w:w="103" w:type="dxa"/>
                  </w:tcMar>
                </w:tcPr>
                <w:p w14:paraId="62C59488" w14:textId="77777777" w:rsidR="009939EB" w:rsidRPr="00A83FC0" w:rsidRDefault="009939EB">
                  <w:pPr>
                    <w:tabs>
                      <w:tab w:val="left" w:pos="192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970" w:type="dxa"/>
                  <w:shd w:val="clear" w:color="auto" w:fill="auto"/>
                  <w:tcMar>
                    <w:left w:w="103" w:type="dxa"/>
                  </w:tcMar>
                </w:tcPr>
                <w:p w14:paraId="50DFFE45" w14:textId="77777777" w:rsidR="009939EB" w:rsidRPr="00A83FC0" w:rsidRDefault="009939EB">
                  <w:pPr>
                    <w:tabs>
                      <w:tab w:val="left" w:pos="19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69317C3" w14:textId="767274BE" w:rsidR="009939EB" w:rsidRPr="00A83FC0" w:rsidRDefault="009939EB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01B1A55" w14:textId="77777777" w:rsidR="009939EB" w:rsidRPr="00A83FC0" w:rsidRDefault="009939E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CE208C" w14:textId="77777777" w:rsidR="00701322" w:rsidRPr="00A83FC0" w:rsidRDefault="00701322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02C8C694" w14:textId="77777777">
        <w:tc>
          <w:tcPr>
            <w:tcW w:w="9498" w:type="dxa"/>
            <w:shd w:val="clear" w:color="auto" w:fill="EEECE1" w:themeFill="background2"/>
            <w:tcMar>
              <w:left w:w="108" w:type="dxa"/>
            </w:tcMar>
          </w:tcPr>
          <w:p w14:paraId="20C36364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532558791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systemu ISO 14001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40985A9A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6B76C7AC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Wykaz aspektów środowiskowych, w tym znaczących aspektów środowiskowych:</w:t>
            </w:r>
          </w:p>
          <w:p w14:paraId="46D6FC42" w14:textId="77777777" w:rsidR="009939EB" w:rsidRPr="00A83FC0" w:rsidRDefault="009939EB">
            <w:pPr>
              <w:spacing w:before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</w:tbl>
    <w:p w14:paraId="2FD88BA1" w14:textId="77777777" w:rsidR="009939EB" w:rsidRPr="00A83FC0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18DB221B" w14:textId="77777777">
        <w:tc>
          <w:tcPr>
            <w:tcW w:w="9498" w:type="dxa"/>
            <w:shd w:val="clear" w:color="auto" w:fill="EEECE1" w:themeFill="background2"/>
            <w:tcMar>
              <w:left w:w="108" w:type="dxa"/>
            </w:tcMar>
          </w:tcPr>
          <w:p w14:paraId="2171767B" w14:textId="7F0382A9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systemu </w:t>
            </w:r>
            <w:r w:rsidR="00FC6EC1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arzadzania BHP</w:t>
            </w:r>
            <w:r w:rsidR="00626D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FC6EC1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SO 45001:2018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7130D5EF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29B81BFC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dentyfikowane kluczowe  </w:t>
            </w:r>
            <w:r w:rsidR="00FE6354"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zagrożenia</w:t>
            </w: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ryzyka dla BHP związane z procesami</w:t>
            </w:r>
            <w:r w:rsidR="00FE6354"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odlegające monitorowaniu w ramach systemu zarządzania </w:t>
            </w:r>
          </w:p>
          <w:p w14:paraId="1716528A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93041" w14:textId="77777777" w:rsidR="0038224E" w:rsidRPr="00A83FC0" w:rsidRDefault="0038224E" w:rsidP="0038224E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Bezpieczeństwem i Higieną Pracy:</w:t>
            </w:r>
          </w:p>
          <w:p w14:paraId="346D0954" w14:textId="77777777" w:rsidR="0038224E" w:rsidRPr="00A83FC0" w:rsidRDefault="0038224E" w:rsidP="0038224E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B9B94" w14:textId="77777777" w:rsidR="0038224E" w:rsidRPr="00A83FC0" w:rsidRDefault="0038224E" w:rsidP="0038224E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C623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487207B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798C189F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Najważniejsze materiały niebezpieczne wykorzystywane w procesach :</w:t>
            </w:r>
          </w:p>
          <w:p w14:paraId="0E99940F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D1C683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B958DE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932F36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6E85" w:rsidRPr="00A83FC0" w14:paraId="421EE257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0EF5DDD0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Istotne obowiązki prawne wynikające z mających zastosowanie przepisów dotyczących  BHP:</w:t>
            </w:r>
          </w:p>
          <w:p w14:paraId="094B20D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37E5B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74A93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8CC054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BB4170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CA4752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5DDFD5F" w14:textId="77777777" w:rsidR="00DF19B7" w:rsidRPr="00A83FC0" w:rsidRDefault="00DF19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4DF038" w14:textId="77777777" w:rsidR="00DF19B7" w:rsidRPr="00A83FC0" w:rsidRDefault="00DF19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0B2DEEA1" w14:textId="77777777">
        <w:tc>
          <w:tcPr>
            <w:tcW w:w="9498" w:type="dxa"/>
            <w:shd w:val="clear" w:color="auto" w:fill="EEECE1" w:themeFill="background2"/>
            <w:tcMar>
              <w:left w:w="108" w:type="dxa"/>
            </w:tcMar>
          </w:tcPr>
          <w:p w14:paraId="69054B7D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systemu ISO 27001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51E5F0B7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7C283F65" w14:textId="77777777" w:rsidR="009939EB" w:rsidRPr="00A83FC0" w:rsidRDefault="009939EB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Tabela-Siatka"/>
              <w:tblW w:w="926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2F6E85" w:rsidRPr="00A83FC0" w14:paraId="764F58B4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2F150CA3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personelu IT (informatycy)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5592A84C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0563D2D5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5D0ADD36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stacji roboczych + PC + laptopów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04D54925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7132FF8A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619BE64E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posiadanych serwerów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34DF2FA1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7BFE38AB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4C8238FC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użytkowników systemu informatycznego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3AD0EC18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27A207A4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62D10429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Liczba stosowanych aplikacji informatycznych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07998578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34FA8317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0E0BD727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Używane sieci i techniki kryptograficzne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7749ABF6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zewnętrzne                    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podpis cyfrowy</w:t>
                  </w:r>
                </w:p>
                <w:p w14:paraId="6056F06E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internetowe połączenia z szyfrowaniem</w:t>
                  </w:r>
                </w:p>
                <w:p w14:paraId="025293BE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wymagania urzędów certyfikacji klucza publicznego</w:t>
                  </w:r>
                </w:p>
              </w:tc>
            </w:tr>
            <w:tr w:rsidR="002F6E85" w:rsidRPr="00A83FC0" w14:paraId="39C5545A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0983E380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anże, w których organizacja przetwarza informacje: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23BB5D53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chrona zdrowia</w:t>
                  </w: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dukacja</w:t>
                  </w:r>
                </w:p>
                <w:p w14:paraId="65F7F8FD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elekomunikacja              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se</w:t>
                  </w:r>
                </w:p>
                <w:p w14:paraId="7517F8D2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ministracja publiczna</w:t>
                  </w: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tnictwo</w:t>
                  </w:r>
                </w:p>
                <w:p w14:paraId="33B1743F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inne: ................................................................</w:t>
                  </w:r>
                </w:p>
              </w:tc>
            </w:tr>
            <w:tr w:rsidR="002F6E85" w:rsidRPr="00A83FC0" w14:paraId="412868AA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6241D4C3" w14:textId="77777777" w:rsidR="0094220E" w:rsidRPr="00A83FC0" w:rsidRDefault="0094220E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 został udokumentowany wdrożony system zarządzania bezpieczeństwem informacji (SZBI)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128C3567" w14:textId="77777777" w:rsidR="0094220E" w:rsidRPr="00A83FC0" w:rsidRDefault="0094220E" w:rsidP="009422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 </w:t>
                  </w:r>
                </w:p>
                <w:p w14:paraId="27E96DDC" w14:textId="77777777" w:rsidR="0094220E" w:rsidRPr="00A83FC0" w:rsidRDefault="0094220E" w:rsidP="0094220E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5D905E90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46441022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organizację obowiązują wymagania prawne wychodzące poza ogólne wymagania?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3C2BC20B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 Jakie? ……………………………………………….</w:t>
                  </w:r>
                </w:p>
                <w:p w14:paraId="75BFE3BA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16789EED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0688AE3B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organizację obowiązują istotne wymagania zawarte w umowach z klientami dotyczące Bezpieczeństwa Informacji?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4490C0D6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 Jakie? ……………………………………………….</w:t>
                  </w:r>
                </w:p>
                <w:p w14:paraId="00429C73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13C2E7F4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2C75B7F3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aistniała w organizacji niezgodność z wymaganiami prawnym może prowadzić do: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3B1EC2EB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wniesienia oskarżenia/odpowiedzialności karnej</w:t>
                  </w:r>
                </w:p>
                <w:p w14:paraId="26289507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wysokich kar pieniężnych lub utraty reputacji</w:t>
                  </w:r>
                </w:p>
                <w:p w14:paraId="7DE9F758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znaczących kar pieniężnych lub utraty reputacji</w:t>
                  </w:r>
                </w:p>
              </w:tc>
            </w:tr>
            <w:tr w:rsidR="002F6E85" w:rsidRPr="00A83FC0" w14:paraId="2D90D4C1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37492E38" w14:textId="77777777" w:rsidR="00DF19B7" w:rsidRPr="00A83FC0" w:rsidRDefault="00DF19B7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Usługi/procesy zlecane na zewnątrz objęte wnioskowanym zakresem certyfikacji (np. </w:t>
                  </w:r>
                  <w:proofErr w:type="spellStart"/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outsorcing</w:t>
                  </w:r>
                  <w:proofErr w:type="spellEnd"/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przetwarzanie danych</w:t>
                  </w:r>
                  <w:r w:rsidR="00DD2B74"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 korzystanie z zasobów/infrastruktury  nie będących własnością organizacji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0D7EE520" w14:textId="77777777" w:rsidR="00DF19B7" w:rsidRPr="00A83FC0" w:rsidRDefault="00DD2B74" w:rsidP="00DD2B74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TAK      Jakie?.......................................</w:t>
                  </w:r>
                </w:p>
                <w:p w14:paraId="5828BABD" w14:textId="77777777" w:rsidR="00DD2B74" w:rsidRPr="00A83FC0" w:rsidRDefault="00DD2B74" w:rsidP="00DD2B74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2F6E85" w:rsidRPr="00A83FC0" w14:paraId="25DE0053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283EBFC4" w14:textId="61E66053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organizacja zidentyfikowała ryzyko znaczące (krytyczne) dotyczące bezpieczeństwa informacji</w:t>
                  </w:r>
                  <w:r w:rsidR="005D2341"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0A4F78E8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656F69DC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77C97CE8" w14:textId="2F5819E6" w:rsidR="005D2341" w:rsidRPr="00A83FC0" w:rsidRDefault="005D2341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w organizacji wystąpił krytyczny incydent?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6D9EB95D" w14:textId="0BC08DBF" w:rsidR="005D2341" w:rsidRPr="00A83FC0" w:rsidRDefault="005D2341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(podaj ilość  i jakie)………………………………………..</w:t>
                  </w:r>
                </w:p>
                <w:p w14:paraId="07C9D7FB" w14:textId="47FCDFF8" w:rsidR="005D2341" w:rsidRPr="00A83FC0" w:rsidRDefault="005D2341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A83FC0" w:rsidRPr="00A83FC0" w14:paraId="085F9C98" w14:textId="77777777" w:rsidTr="001E586E">
              <w:tc>
                <w:tcPr>
                  <w:tcW w:w="9267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14:paraId="30DF7A32" w14:textId="48631770" w:rsidR="00A83FC0" w:rsidRPr="00A83FC0" w:rsidRDefault="00A83FC0" w:rsidP="00A83FC0">
                  <w:pPr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W przypadku przejścia na nowe wymagania ISO/IEC 27001:2022</w:t>
                  </w:r>
                </w:p>
              </w:tc>
            </w:tr>
            <w:tr w:rsidR="00A83FC0" w:rsidRPr="00A83FC0" w14:paraId="6FAA812C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1F53AF4A" w14:textId="1E4F5FC4" w:rsidR="00A83FC0" w:rsidRPr="00A83FC0" w:rsidRDefault="00A83FC0" w:rsidP="002307AE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1.</w:t>
                  </w:r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ab/>
                    <w:t xml:space="preserve">Czy dokonano </w:t>
                  </w:r>
                  <w:proofErr w:type="spellStart"/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anlizy</w:t>
                  </w:r>
                  <w:proofErr w:type="spellEnd"/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 luk i potrzeb zmian w systemie zarządzania bezpieczeństwem informacji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77E81593" w14:textId="26770B6D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TAK     </w:t>
                  </w:r>
                </w:p>
                <w:p w14:paraId="68787196" w14:textId="1D90974C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A83FC0" w:rsidRPr="00A83FC0" w14:paraId="58A61EA6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627C899C" w14:textId="02BA799E" w:rsidR="00A83FC0" w:rsidRPr="00A83FC0" w:rsidRDefault="00A83FC0" w:rsidP="002307AE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2. Czy dokonano aktualizacji deklaracji stosowania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7DA610DD" w14:textId="77777777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TAK     </w:t>
                  </w:r>
                </w:p>
                <w:p w14:paraId="5EB81FBA" w14:textId="66E1D755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A83FC0" w:rsidRPr="00A83FC0" w14:paraId="27DC023D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79F1BCC5" w14:textId="30AABD00" w:rsidR="00A83FC0" w:rsidRPr="00A83FC0" w:rsidRDefault="00A83FC0" w:rsidP="002307AE">
                  <w:pPr>
                    <w:pStyle w:val="Akapitzlist"/>
                    <w:numPr>
                      <w:ilvl w:val="0"/>
                      <w:numId w:val="21"/>
                    </w:num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Czy organizacja dokonała aktualizacji planu postępowania z ryzykiem;</w:t>
                  </w:r>
                </w:p>
                <w:p w14:paraId="18635E78" w14:textId="244097A0" w:rsidR="00A83FC0" w:rsidRPr="00A83FC0" w:rsidRDefault="00A83FC0" w:rsidP="002307AE">
                  <w:pPr>
                    <w:spacing w:before="60"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5B710FA1" w14:textId="77777777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TAK     </w:t>
                  </w:r>
                </w:p>
                <w:p w14:paraId="372BD6CB" w14:textId="1B717712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A83FC0" w:rsidRPr="00A83FC0" w14:paraId="4570BA8E" w14:textId="77777777" w:rsidTr="00A83FC0">
              <w:tc>
                <w:tcPr>
                  <w:tcW w:w="4633" w:type="dxa"/>
                  <w:shd w:val="clear" w:color="auto" w:fill="auto"/>
                  <w:tcMar>
                    <w:left w:w="103" w:type="dxa"/>
                  </w:tcMar>
                </w:tcPr>
                <w:p w14:paraId="418AD9E1" w14:textId="0A3CE3C7" w:rsidR="00A83FC0" w:rsidRPr="00A83FC0" w:rsidRDefault="00A83FC0" w:rsidP="002307AE">
                  <w:pPr>
                    <w:pStyle w:val="Akapitzlist"/>
                    <w:numPr>
                      <w:ilvl w:val="0"/>
                      <w:numId w:val="21"/>
                    </w:num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ab/>
                    <w:t>Czy organizacja dokonała we własnym zakresie oceny wdrożenia i oceny skuteczności nowych lub zmienionych zabezpieczeń</w:t>
                  </w:r>
                </w:p>
              </w:tc>
              <w:tc>
                <w:tcPr>
                  <w:tcW w:w="4634" w:type="dxa"/>
                  <w:shd w:val="clear" w:color="auto" w:fill="auto"/>
                  <w:tcMar>
                    <w:left w:w="103" w:type="dxa"/>
                  </w:tcMar>
                </w:tcPr>
                <w:p w14:paraId="72B0B57B" w14:textId="77777777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TAK     </w:t>
                  </w:r>
                </w:p>
                <w:p w14:paraId="06D57185" w14:textId="002F2A02" w:rsidR="00A83FC0" w:rsidRPr="00A83FC0" w:rsidRDefault="00A83FC0" w:rsidP="00A83FC0">
                  <w:pPr>
                    <w:pStyle w:val="Akapitzlist"/>
                    <w:spacing w:before="60" w:after="0" w:line="240" w:lineRule="auto"/>
                    <w:jc w:val="both"/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color w:val="FF0000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t xml:space="preserve">  NIE</w:t>
                  </w:r>
                </w:p>
              </w:tc>
            </w:tr>
          </w:tbl>
          <w:p w14:paraId="50BF31CA" w14:textId="77777777" w:rsidR="009939EB" w:rsidRPr="00A83FC0" w:rsidRDefault="009939E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0909E" w14:textId="77777777" w:rsidR="009939EB" w:rsidRPr="00A83FC0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C8EC12" w14:textId="77777777" w:rsidR="007C18E9" w:rsidRPr="00A83FC0" w:rsidRDefault="007C18E9" w:rsidP="007C1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2F6E85" w:rsidRPr="00A83FC0" w14:paraId="086A723F" w14:textId="77777777" w:rsidTr="007657B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5152CF5" w14:textId="77777777" w:rsidR="0038224E" w:rsidRPr="00A83FC0" w:rsidRDefault="0038224E" w:rsidP="0038224E">
            <w:pPr>
              <w:suppressAutoHyphens/>
              <w:spacing w:after="0" w:line="240" w:lineRule="auto"/>
              <w:jc w:val="center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Wskaż czynniki związane z działalnością biznesową i organizacyjną Państwa organizacji</w:t>
            </w:r>
          </w:p>
        </w:tc>
      </w:tr>
      <w:tr w:rsidR="002F6E85" w:rsidRPr="00A83FC0" w14:paraId="70FFE4D6" w14:textId="77777777" w:rsidTr="0038224E">
        <w:tc>
          <w:tcPr>
            <w:tcW w:w="4509" w:type="dxa"/>
          </w:tcPr>
          <w:p w14:paraId="76AD9A0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Typ (-y) działalności biznesowej i wymagania regulacyjne</w:t>
            </w:r>
          </w:p>
        </w:tc>
        <w:tc>
          <w:tcPr>
            <w:tcW w:w="4553" w:type="dxa"/>
          </w:tcPr>
          <w:p w14:paraId="7CFBC347" w14:textId="77777777" w:rsidR="0038224E" w:rsidRPr="00A83FC0" w:rsidRDefault="007C18E9" w:rsidP="00DF19B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Organizacja działa w niekrytycznym sektorze biznesowym i sektorze nie podlegającym regulacjom.</w:t>
            </w:r>
          </w:p>
          <w:p w14:paraId="617F83FC" w14:textId="77777777" w:rsidR="0038224E" w:rsidRPr="00A83FC0" w:rsidRDefault="007C18E9" w:rsidP="0038224E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Organizacja ma klientów w krytycznym sektorze biznesowym.</w:t>
            </w:r>
          </w:p>
          <w:p w14:paraId="73F74ADD" w14:textId="77777777" w:rsidR="007C18E9" w:rsidRPr="00A83FC0" w:rsidRDefault="007C18E9" w:rsidP="0038224E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lastRenderedPageBreak/>
              <w:t>Organizacja działa w krytycznym sektorze biznesowym</w:t>
            </w:r>
          </w:p>
        </w:tc>
      </w:tr>
      <w:tr w:rsidR="002F6E85" w:rsidRPr="00A83FC0" w14:paraId="41D5C331" w14:textId="77777777" w:rsidTr="0038224E">
        <w:tc>
          <w:tcPr>
            <w:tcW w:w="4509" w:type="dxa"/>
          </w:tcPr>
          <w:p w14:paraId="23FADCF5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lastRenderedPageBreak/>
              <w:t>Procesy i zadania</w:t>
            </w:r>
          </w:p>
        </w:tc>
        <w:tc>
          <w:tcPr>
            <w:tcW w:w="4553" w:type="dxa"/>
          </w:tcPr>
          <w:p w14:paraId="69FB562D" w14:textId="77777777" w:rsidR="0038224E" w:rsidRPr="00A83FC0" w:rsidRDefault="007C18E9" w:rsidP="0038224E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Standardowe procesy ze standardowymi i powtarzalnymi zadaniami, wiele osób pracujących pod kontrolą organizacji wykonuje te same zadania, kilka produktów i usług.</w:t>
            </w:r>
          </w:p>
          <w:p w14:paraId="6A25FEDF" w14:textId="77777777" w:rsidR="0038224E" w:rsidRPr="00A83FC0" w:rsidRDefault="007C18E9" w:rsidP="0038224E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Standardowe, ale niepowtarzalne procesy z dużą liczbą produktów i usług.</w:t>
            </w:r>
          </w:p>
          <w:p w14:paraId="4EAF9AE3" w14:textId="77777777" w:rsidR="007C18E9" w:rsidRPr="00A83FC0" w:rsidRDefault="007C18E9" w:rsidP="0038224E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Złożone procesy, duża liczba produktów i usług, wiele jednostek biznesowych wchodzących w zakres certyfikacji (SZBI obejmuje bardzo złożone procesy lub stosunkowo dużą liczbę unikatowych działań).</w:t>
            </w:r>
          </w:p>
        </w:tc>
      </w:tr>
      <w:tr w:rsidR="002F6E85" w:rsidRPr="00A83FC0" w14:paraId="3A663876" w14:textId="77777777" w:rsidTr="0038224E">
        <w:tc>
          <w:tcPr>
            <w:tcW w:w="4509" w:type="dxa"/>
          </w:tcPr>
          <w:p w14:paraId="40AE08A4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Poziom ustanowienia systemu zarządzania</w:t>
            </w:r>
          </w:p>
        </w:tc>
        <w:tc>
          <w:tcPr>
            <w:tcW w:w="4553" w:type="dxa"/>
          </w:tcPr>
          <w:p w14:paraId="6F8E4D3F" w14:textId="77777777" w:rsidR="0038224E" w:rsidRPr="00A83FC0" w:rsidRDefault="007C18E9" w:rsidP="0038224E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SZBI jest już w pełni ustanowiony i/lub działa w organizacji inny system zarządzania.</w:t>
            </w:r>
          </w:p>
          <w:p w14:paraId="413669A4" w14:textId="77777777" w:rsidR="0038224E" w:rsidRPr="00A83FC0" w:rsidRDefault="007C18E9" w:rsidP="0038224E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Niektóre elementy innych systemów zarządzania są wdrożone, inne nie.</w:t>
            </w:r>
          </w:p>
          <w:p w14:paraId="5F7F86E0" w14:textId="77777777" w:rsidR="007C18E9" w:rsidRPr="00A83FC0" w:rsidRDefault="007C18E9" w:rsidP="0038224E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Nie jest wdrożony żaden system zarządzania, SZBI jest nowy i nie do końca ustanowiony.</w:t>
            </w:r>
          </w:p>
        </w:tc>
      </w:tr>
      <w:tr w:rsidR="007C18E9" w:rsidRPr="00A83FC0" w14:paraId="14577078" w14:textId="77777777" w:rsidTr="0038224E">
        <w:tc>
          <w:tcPr>
            <w:tcW w:w="9062" w:type="dxa"/>
            <w:gridSpan w:val="2"/>
          </w:tcPr>
          <w:p w14:paraId="7E90CEB8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 xml:space="preserve">Krytyczne sektory biznesowe – sektory mające wpływ na usługi publiczne, które mogą stwarzać ryzyko dla ochrony zdrowia, bezpieczeństwa, gospodarki, wizerunku i zdolności funkcjonowania administracji publicznej, co z kolei może mieć bardzo negatywny wpływ na kraj. </w:t>
            </w:r>
          </w:p>
        </w:tc>
      </w:tr>
    </w:tbl>
    <w:p w14:paraId="79825660" w14:textId="77777777" w:rsidR="007C18E9" w:rsidRPr="00A83FC0" w:rsidRDefault="007C18E9" w:rsidP="007C1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2F6E85" w:rsidRPr="00A83FC0" w14:paraId="4DE780D7" w14:textId="77777777" w:rsidTr="007657B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8389637" w14:textId="77777777" w:rsidR="0038224E" w:rsidRPr="00A83FC0" w:rsidRDefault="0038224E" w:rsidP="0038224E">
            <w:pPr>
              <w:suppressAutoHyphens/>
              <w:spacing w:after="0" w:line="240" w:lineRule="auto"/>
              <w:jc w:val="center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Wskaż czynniki związane ze środowiskiem IT</w:t>
            </w:r>
          </w:p>
        </w:tc>
      </w:tr>
      <w:tr w:rsidR="002F6E85" w:rsidRPr="00A83FC0" w14:paraId="05AAB29F" w14:textId="77777777" w:rsidTr="0038224E">
        <w:tc>
          <w:tcPr>
            <w:tcW w:w="4522" w:type="dxa"/>
          </w:tcPr>
          <w:p w14:paraId="45468F2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Złożoność infrastruktury IT</w:t>
            </w:r>
          </w:p>
        </w:tc>
        <w:tc>
          <w:tcPr>
            <w:tcW w:w="4540" w:type="dxa"/>
          </w:tcPr>
          <w:p w14:paraId="3EEF675F" w14:textId="77777777" w:rsidR="0038224E" w:rsidRPr="00A83FC0" w:rsidRDefault="007C18E9" w:rsidP="0038224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Nieliczne lub wysoko ustandaryzowane platformy IT, serwery, systemy operacyjne, bazy danych, sieci, itp.</w:t>
            </w:r>
          </w:p>
          <w:p w14:paraId="015D7FEE" w14:textId="77777777" w:rsidR="0038224E" w:rsidRPr="00A83FC0" w:rsidRDefault="007C18E9" w:rsidP="0038224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Kilka różnych platform IT, serwerów, systemów operacyjnych, baz danych, sieci.</w:t>
            </w:r>
          </w:p>
          <w:p w14:paraId="7B018DD2" w14:textId="77777777" w:rsidR="007C18E9" w:rsidRPr="00A83FC0" w:rsidRDefault="007C18E9" w:rsidP="0038224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Wiele różnych platform IT, serwerów, systemów operacyjnych, baz danych, sieci.</w:t>
            </w:r>
          </w:p>
        </w:tc>
      </w:tr>
      <w:tr w:rsidR="002F6E85" w:rsidRPr="00A83FC0" w14:paraId="54D78539" w14:textId="77777777" w:rsidTr="0038224E">
        <w:tc>
          <w:tcPr>
            <w:tcW w:w="4522" w:type="dxa"/>
          </w:tcPr>
          <w:p w14:paraId="00932A0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Zależność od zlecania na zewnątrz i dostawców, w tym usług w chmurze.</w:t>
            </w:r>
          </w:p>
        </w:tc>
        <w:tc>
          <w:tcPr>
            <w:tcW w:w="4540" w:type="dxa"/>
          </w:tcPr>
          <w:p w14:paraId="28C0CF40" w14:textId="77777777" w:rsidR="0038224E" w:rsidRPr="00A83FC0" w:rsidRDefault="007C18E9" w:rsidP="0038224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Brak lub niewielka zależność od zlecania na zewnątrz lub od dostawców.</w:t>
            </w:r>
          </w:p>
          <w:p w14:paraId="07DB8945" w14:textId="77777777" w:rsidR="0038224E" w:rsidRPr="00A83FC0" w:rsidRDefault="007C18E9" w:rsidP="0038224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Pewna zależność od przetwarzania na zewnątrz lub dostawców, związana z niektórymi, ale nie wszystkimi, ważnymi działaniami biznesowymi.</w:t>
            </w:r>
          </w:p>
          <w:p w14:paraId="0C2DD1D5" w14:textId="77777777" w:rsidR="007C18E9" w:rsidRPr="00A83FC0" w:rsidRDefault="007C18E9" w:rsidP="0038224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Duża zależność od przetwarzania na zewnątrz lub dostawców, wielki wpływ na ważne działania biznesowe.</w:t>
            </w:r>
          </w:p>
        </w:tc>
      </w:tr>
      <w:tr w:rsidR="007C18E9" w:rsidRPr="00A83FC0" w14:paraId="1476F96F" w14:textId="77777777" w:rsidTr="0038224E">
        <w:tc>
          <w:tcPr>
            <w:tcW w:w="4522" w:type="dxa"/>
          </w:tcPr>
          <w:p w14:paraId="6B1EBDA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Rozwój systemów informacyjnych</w:t>
            </w:r>
          </w:p>
        </w:tc>
        <w:tc>
          <w:tcPr>
            <w:tcW w:w="4540" w:type="dxa"/>
          </w:tcPr>
          <w:p w14:paraId="155F6F77" w14:textId="77777777" w:rsidR="0038224E" w:rsidRPr="00A83FC0" w:rsidRDefault="007C18E9" w:rsidP="0038224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Brak systemów/aplikacji w organizacji lub bardzo słabo rozwinięte systemy/aplikacje w organizacji</w:t>
            </w:r>
          </w:p>
          <w:p w14:paraId="0943E500" w14:textId="77777777" w:rsidR="004041BB" w:rsidRPr="00A83FC0" w:rsidRDefault="004041BB" w:rsidP="0038224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Rozwój systemów/aplikacji w szerokim zakresie, w organizacji lub zlecane na zewnątrz, dla realizacji ważnych celów biznesowych</w:t>
            </w:r>
          </w:p>
          <w:p w14:paraId="0CB4F065" w14:textId="77777777" w:rsidR="007C18E9" w:rsidRPr="00A83FC0" w:rsidRDefault="007C18E9" w:rsidP="0038224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lastRenderedPageBreak/>
              <w:t xml:space="preserve">Rozwój systemów/aplikacji w szerokim zakresie, w organizacji lub zlecane na zewnątrz, dla realizacji ważnych celów biznesowych. </w:t>
            </w:r>
          </w:p>
        </w:tc>
      </w:tr>
    </w:tbl>
    <w:p w14:paraId="2215AFF9" w14:textId="77777777" w:rsidR="00120DB8" w:rsidRPr="00A83FC0" w:rsidRDefault="00120DB8" w:rsidP="007C1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9CC9CC" w14:textId="77777777" w:rsidR="000D600C" w:rsidRPr="00A83FC0" w:rsidRDefault="000D60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F67B11" w14:textId="77777777" w:rsidR="00203BF8" w:rsidRPr="00A83FC0" w:rsidRDefault="00203BF8" w:rsidP="00A83FC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 xml:space="preserve">Czy jakiekolwiek informacje związane z SZBI (np. zapisy SZBI czy informacje o projekcie lub efektywności zabezpieczeń nie mogą być udostępnione zespołowi </w:t>
      </w:r>
      <w:proofErr w:type="spellStart"/>
      <w:r w:rsidRPr="00A83FC0">
        <w:rPr>
          <w:rFonts w:ascii="Times New Roman" w:hAnsi="Times New Roman" w:cs="Times New Roman"/>
          <w:b/>
          <w:sz w:val="20"/>
          <w:szCs w:val="20"/>
        </w:rPr>
        <w:t>auditującemu</w:t>
      </w:r>
      <w:proofErr w:type="spellEnd"/>
      <w:r w:rsidRPr="00A83FC0">
        <w:rPr>
          <w:rFonts w:ascii="Times New Roman" w:hAnsi="Times New Roman" w:cs="Times New Roman"/>
          <w:b/>
          <w:sz w:val="20"/>
          <w:szCs w:val="20"/>
        </w:rPr>
        <w:t xml:space="preserve"> do wglądu, ponieważ zawierają informacje poufne lub wrażliwe                       </w:t>
      </w:r>
      <w:r w:rsidRPr="00A83FC0">
        <w:rPr>
          <w:rFonts w:ascii="Segoe UI Symbol" w:eastAsia="MS Gothic" w:hAnsi="Segoe UI Symbol" w:cs="Segoe UI Symbol"/>
          <w:sz w:val="20"/>
          <w:szCs w:val="20"/>
        </w:rPr>
        <w:t>☐</w:t>
      </w:r>
      <w:r w:rsidRPr="00A83FC0">
        <w:rPr>
          <w:rFonts w:ascii="Times New Roman" w:eastAsia="Times New Roman" w:hAnsi="Times New Roman" w:cs="Times New Roman"/>
          <w:sz w:val="20"/>
          <w:szCs w:val="20"/>
        </w:rPr>
        <w:t xml:space="preserve">  TAK   , jakie? ……………………………………………</w:t>
      </w:r>
    </w:p>
    <w:p w14:paraId="762B39A5" w14:textId="77777777" w:rsidR="000D600C" w:rsidRPr="00A83FC0" w:rsidRDefault="00203BF8" w:rsidP="00203BF8">
      <w:pPr>
        <w:pStyle w:val="Akapitzlist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Pr="00A83F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3FC0">
        <w:rPr>
          <w:rFonts w:ascii="Segoe UI Symbol" w:eastAsia="MS Gothic" w:hAnsi="Segoe UI Symbol" w:cs="Segoe UI Symbol"/>
          <w:sz w:val="20"/>
          <w:szCs w:val="20"/>
        </w:rPr>
        <w:t>☐</w:t>
      </w:r>
      <w:r w:rsidRPr="00A83FC0">
        <w:rPr>
          <w:rFonts w:ascii="Times New Roman" w:eastAsia="Times New Roman" w:hAnsi="Times New Roman" w:cs="Times New Roman"/>
          <w:sz w:val="20"/>
          <w:szCs w:val="20"/>
        </w:rPr>
        <w:t xml:space="preserve">  NIE</w:t>
      </w:r>
    </w:p>
    <w:p w14:paraId="734F6780" w14:textId="77777777" w:rsidR="007C18E9" w:rsidRPr="00A83FC0" w:rsidRDefault="007C18E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8427D61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Audity</w:t>
      </w:r>
      <w:proofErr w:type="spellEnd"/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 zintegrowane/połączone</w:t>
      </w:r>
    </w:p>
    <w:p w14:paraId="39D0D106" w14:textId="77777777" w:rsidR="009939EB" w:rsidRPr="00A83FC0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7682D95C" w14:textId="77777777">
        <w:tc>
          <w:tcPr>
            <w:tcW w:w="9498" w:type="dxa"/>
            <w:shd w:val="clear" w:color="auto" w:fill="EEECE1" w:themeFill="background2"/>
            <w:tcMar>
              <w:left w:w="108" w:type="dxa"/>
            </w:tcMar>
          </w:tcPr>
          <w:p w14:paraId="1AEFA468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uditu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ntegrowanego – dla więcej niż 1 normy odniesienia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4777445F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14D98560" w14:textId="77777777" w:rsidR="009939EB" w:rsidRPr="00A83FC0" w:rsidRDefault="00FE6354">
            <w:pPr>
              <w:tabs>
                <w:tab w:val="left" w:pos="945"/>
              </w:tabs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, które kryteria spełnia organizacja, w celu określenia poziomu zintegrowania</w:t>
            </w:r>
          </w:p>
          <w:tbl>
            <w:tblPr>
              <w:tblStyle w:val="Tabela-Siatka"/>
              <w:tblW w:w="9214" w:type="dxa"/>
              <w:tblInd w:w="29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796"/>
              <w:gridCol w:w="708"/>
              <w:gridCol w:w="710"/>
            </w:tblGrid>
            <w:tr w:rsidR="002F6E85" w:rsidRPr="00A83FC0" w14:paraId="25B40C1F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77DE7D87" w14:textId="77777777" w:rsidR="009939EB" w:rsidRPr="00A83FC0" w:rsidRDefault="00FE6354">
                  <w:pPr>
                    <w:pStyle w:val="Akapitzlist"/>
                    <w:tabs>
                      <w:tab w:val="left" w:pos="945"/>
                    </w:tabs>
                    <w:spacing w:before="2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D829317" w14:textId="77777777" w:rsidR="009939EB" w:rsidRPr="00A83FC0" w:rsidRDefault="00FE6354">
                  <w:pPr>
                    <w:pStyle w:val="Akapitzlist"/>
                    <w:tabs>
                      <w:tab w:val="left" w:pos="945"/>
                    </w:tabs>
                    <w:spacing w:before="2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5519454" w14:textId="77777777" w:rsidR="009939EB" w:rsidRPr="00A83FC0" w:rsidRDefault="00FE6354">
                  <w:pPr>
                    <w:pStyle w:val="Akapitzlist"/>
                    <w:tabs>
                      <w:tab w:val="left" w:pos="945"/>
                    </w:tabs>
                    <w:spacing w:before="2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</w:tc>
            </w:tr>
            <w:tr w:rsidR="002F6E85" w:rsidRPr="00A83FC0" w14:paraId="42FFE4D7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0741BE2F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a dokumentacja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 w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m instrukcje robocze, na dobrym poziomie rozwoju, jeśli to właściwe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0029B80B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5B861C7E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478D9727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6DFAF6E0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glądy zarządzania uwzględniające ogólną strategię biznesową i 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</w:t>
                  </w: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4FDDE95C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0F4E3D2D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4B5160E1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1DEC88AA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integrowane podejście do </w:t>
                  </w:r>
                  <w:proofErr w:type="spellStart"/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ditów</w:t>
                  </w:r>
                  <w:proofErr w:type="spellEnd"/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ewnętrznych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16439EE7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3B33BFC9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1F4E2F08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0BFE6FEF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podejście do polityki i celów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3B18CF49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41D4E47C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65834E3C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156F1269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podejście do procesów systemów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61220B14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720FDC4C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3311DCE9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795D5319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podejście do mechanizmów doskonalenia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działań korygujących, zapobiegawczych: pomiarów i ciągłego doskonalenia)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0C49D73A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07D28A57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27947C38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4F549E0D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wsparcie i odpowiedzialnoś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ć</w:t>
                  </w: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ierownictwa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7C403688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4678E921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7DE997DC" w14:textId="77777777">
              <w:tc>
                <w:tcPr>
                  <w:tcW w:w="7796" w:type="dxa"/>
                  <w:shd w:val="clear" w:color="auto" w:fill="auto"/>
                  <w:tcMar>
                    <w:left w:w="103" w:type="dxa"/>
                  </w:tcMar>
                </w:tcPr>
                <w:p w14:paraId="066E3309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olność personelu do udzielania odpowiedzi na pytania odnoszące się do więcej niż jednej normy dotyczącej systemu zarządzania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left w:w="103" w:type="dxa"/>
                  </w:tcMar>
                </w:tcPr>
                <w:p w14:paraId="4CA886B5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tcMar>
                    <w:left w:w="103" w:type="dxa"/>
                  </w:tcMar>
                </w:tcPr>
                <w:p w14:paraId="7844AE8F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573D321" w14:textId="1121EFC0" w:rsidR="009939EB" w:rsidRPr="00A83FC0" w:rsidRDefault="009939EB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007C51D" w14:textId="77777777" w:rsidR="00701322" w:rsidRPr="00A83FC0" w:rsidRDefault="00701322">
      <w:pPr>
        <w:rPr>
          <w:rFonts w:ascii="Times New Roman" w:hAnsi="Times New Roman" w:cs="Times New Roman"/>
          <w:b/>
          <w:sz w:val="20"/>
          <w:szCs w:val="20"/>
        </w:rPr>
      </w:pPr>
    </w:p>
    <w:p w14:paraId="2521DC07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6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Charakterystyka organizacji</w:t>
      </w:r>
    </w:p>
    <w:p w14:paraId="1F02C100" w14:textId="77777777" w:rsidR="009939EB" w:rsidRPr="00A83FC0" w:rsidRDefault="00FE635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83FC0">
        <w:rPr>
          <w:rFonts w:ascii="Times New Roman" w:hAnsi="Times New Roman" w:cs="Times New Roman"/>
          <w:i/>
          <w:sz w:val="20"/>
          <w:szCs w:val="20"/>
        </w:rPr>
        <w:t>Jeśli dana cecha występuję proszę wstawić X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329"/>
        <w:gridCol w:w="1135"/>
      </w:tblGrid>
      <w:tr w:rsidR="002F6E85" w:rsidRPr="00A83FC0" w14:paraId="27353879" w14:textId="77777777" w:rsidTr="00E75B31">
        <w:tc>
          <w:tcPr>
            <w:tcW w:w="8329" w:type="dxa"/>
            <w:shd w:val="clear" w:color="auto" w:fill="F2F2F2" w:themeFill="background1" w:themeFillShade="F2"/>
            <w:tcMar>
              <w:left w:w="108" w:type="dxa"/>
            </w:tcMar>
          </w:tcPr>
          <w:p w14:paraId="47B2E947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Cecha</w:t>
            </w:r>
          </w:p>
        </w:tc>
        <w:tc>
          <w:tcPr>
            <w:tcW w:w="1135" w:type="dxa"/>
            <w:shd w:val="clear" w:color="auto" w:fill="F2F2F2" w:themeFill="background1" w:themeFillShade="F2"/>
            <w:tcMar>
              <w:left w:w="108" w:type="dxa"/>
            </w:tcMar>
          </w:tcPr>
          <w:p w14:paraId="35AC1F30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obecność</w:t>
            </w:r>
          </w:p>
        </w:tc>
      </w:tr>
      <w:tr w:rsidR="002F6E85" w:rsidRPr="00A83FC0" w14:paraId="58250FFB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3FC45119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Bardzo mały oddział w stosunku do liczby pracowników (np. tylko kompleks biurowy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69680F6F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5EDF03C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20E2F74A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uży obszar objęty audytem w porównaniu z liczbą personelu (np. las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3E3582F6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8134701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3425F19C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ojrzałość systemu zarządzania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2EB2AFE9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085E46B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36979E2C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Gotowość klienta do certyfikacji BHP (np. klient już podlega okresowym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om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rowadzonym przez organ krajowy w ramach obowiązkowego rządowego programu SZBHP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719BC949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A623CE0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2B9889C1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ysoki poziom automatyzacji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15E98363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0329AD2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65C63FA4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śród personelu znajdują się osoby pracujące „poza lokalizacją” np. handlowcy, kierowcy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1846C12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4233E6C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406A518B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ziałania uznawane za obarczone wysokim ryzykiem tj. wadliwość wyrobu lub usługi powoduje katastrofę gospodarczą lub stanowi zagrożenie życia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49C70BF9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5353D7CD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071EB5D1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Działania uznawane za obarczone niskim ryzykiem tj. spowodowanie obrażenia lub choroby przez wadliwość wyrobu/usługi jest mało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rawodpodobne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1BAB7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ziałania o niskiej złożoności (np. procesy obejmujące podobne i powtarzalne zadania;  identyczne działania wykonywane na wszystkich zmianach;  znaczna część personelu wykonuje podobną, prostą funkcję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4ED4C344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3BD580F5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528AB3FB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komplikowana logistyka obejmująca więcej niż jeden budynek lub lokalizację, w których prowadzona jest działalność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2E277C3A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66F26ABD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08C10036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ersonel mówiący więcej niż jednym językiem ( konieczność korzystania z tłumacza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6F31DCD9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30DF91C9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7CF5C2E0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Bardzo duży oddział w stosunku do liczby personelu (np. las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7B4212FE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57AA25A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0BE89B13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uża liczba przepisów związanych z działalnością</w:t>
            </w:r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7591CD37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09D6B8FD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7CB33BC5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ystem obejmuje bardzo skomplikowane procesy lub dużą liczbę nietypowych działań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308F61F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264CF7B3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0D837E75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SO 14001 i/lub BHP - Opnie stron zainteresowanych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8970FFC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15BAAC2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71C7523F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HP- Wypadkowość i zapadalność na choroby zawodowe wyższa od średniej dla danego sektora działalności gospodarczej</w:t>
            </w:r>
            <w:r w:rsidRPr="00A83FC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6AB36A2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4489E71F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64B2C05F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BHP – obecność osób postronnych na terenie organizacji (np. szpitale, szkoły, lotniska, porty, dworce kolejowe, transport publiczny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388AEBEE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031DCE73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79746C0C" w14:textId="77777777" w:rsidR="00AC2BFC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SZBHP - </w:t>
            </w:r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Postępowanie prawne przeciwko organizacji w sprawie dotyczącej BHP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261F5C2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618E5CEF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2985C362" w14:textId="77777777" w:rsidR="00AC2BFC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SZBHP - </w:t>
            </w:r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Tymczasowa obecność dużej liczby firm Podwykonawców i ich pracowników, powodująca zwiększenie złożoności lub </w:t>
            </w:r>
            <w:proofErr w:type="spellStart"/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>ryzyk</w:t>
            </w:r>
            <w:proofErr w:type="spellEnd"/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dla BHP (np. okresowe wyłączenia lub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rzestoje technologiczne rafinerii, zakładów chemicznych, hut stali i innych dużych kompleksów przemysłowych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BA55A85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161AAF4E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2D9014A4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ZBHP- Obecność niebezpiecznych substancji w ilościach narażających zakład na ryzyko poważnych awarii przemysłowych, zgodnie z obowiązującymi przepisami krajowymi i/lub dokumentacją oceny ryzyka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B74ACED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4B28B9EA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18C40773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SZBHP - Organizacja posiadająca oddziały objęte zakresem certyfikacji w krajach innych niż kraj oddziału macierzystego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335E7E86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0E1638E0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74711AAD" w14:textId="77777777" w:rsidR="00297B47" w:rsidRPr="00A83FC0" w:rsidRDefault="00297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SO 27001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3219426E" w14:textId="77777777" w:rsidR="00297B47" w:rsidRPr="00A83FC0" w:rsidRDefault="00297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BB4148E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0590A4B9" w14:textId="77777777" w:rsidR="001A2035" w:rsidRPr="00A83FC0" w:rsidRDefault="001A2035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Brak ryzyka/niskie ryzyko związane z wyrobem/ procesami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190BFB4A" w14:textId="77777777" w:rsidR="001A2035" w:rsidRPr="00A83FC0" w:rsidRDefault="001A2035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5F8D93DF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46858126" w14:textId="77777777" w:rsidR="00973AC9" w:rsidRPr="00A83FC0" w:rsidRDefault="00973AC9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cześniejsza wiedza o organizacji (np. jeżeli organizacja była już certyfikowana według innej normy  przez PCC Sp. z o.o.);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0AB8687F" w14:textId="77777777" w:rsidR="00973AC9" w:rsidRPr="00A83FC0" w:rsidRDefault="00973AC9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64DA71AA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556EB3A4" w14:textId="77777777" w:rsidR="001A2035" w:rsidRPr="00A83FC0" w:rsidRDefault="001A2035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rocesy obejmujące tylko jedną podstawową działalność (np. tylko usługi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12EE8E6C" w14:textId="77777777" w:rsidR="001A2035" w:rsidRPr="00A83FC0" w:rsidRDefault="001A2035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4CBC5418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B477BF2" w14:textId="77777777" w:rsidR="001A2035" w:rsidRPr="00A83FC0" w:rsidRDefault="001A2035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uży udział osób pracujących pod kontrolą organizacji, wykonujących te same proste zadania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706AD00C" w14:textId="77777777" w:rsidR="001A2035" w:rsidRPr="00A83FC0" w:rsidRDefault="001A2035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0B8F76E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6FF300BF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ysoka gotowość klienta do certyfikacji (np. był już certyfikowany lub rozpoznawany innymi metodami strony trzeciej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58708C08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F7F26D1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02F91FB7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Wysoka dojrzałość systemu zarządzania na miejscu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2A42608F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1CDBC59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5C00FABD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komplikowana logistyka wiążąca się z więcej niż jednym budynkiem lub jedną lokalizacją w zakresie SZBI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2CA0043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618853D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1CBF4F11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Personel posługujący się w swojej pracy więcej niż jednym językiem (wymagający tłumacza lub uniemożliwiający indywidualnym audytorom niezależną pracę) lub dokumentacja dostarczona w więcej niż jednym języku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7249038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98A2DD2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5BC6E79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Działania, które wymagają odwiedzin tymczasowych lokalizacji, żeby potwierdzić działania w stałych lokalizacjach, w których system zarządzania podlega certyfikacji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48E6CE6E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71BB415" w14:textId="77777777" w:rsidTr="005A54DD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50CC5A8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Duża liczba norm i regulacji, mających zastosowanie w SZBI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760774E0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F3D9558" w14:textId="77777777" w:rsidTr="008F6897">
        <w:tc>
          <w:tcPr>
            <w:tcW w:w="9464" w:type="dxa"/>
            <w:gridSpan w:val="2"/>
            <w:shd w:val="clear" w:color="auto" w:fill="auto"/>
            <w:tcMar>
              <w:left w:w="108" w:type="dxa"/>
            </w:tcMar>
          </w:tcPr>
          <w:p w14:paraId="1CD8431A" w14:textId="77777777" w:rsidR="00973AC9" w:rsidRPr="00A83FC0" w:rsidRDefault="00973AC9" w:rsidP="0097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2FC23" w14:textId="77777777" w:rsidR="00973AC9" w:rsidRPr="00A83FC0" w:rsidRDefault="00973AC9" w:rsidP="0097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Organizacja wielooddziałowa</w:t>
            </w:r>
          </w:p>
          <w:p w14:paraId="34DF8D54" w14:textId="77777777" w:rsidR="00973AC9" w:rsidRPr="00A83FC0" w:rsidRDefault="00973AC9" w:rsidP="0097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681CDC2F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78975C4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W przypadku organizacji posiadających więcej lokalizacji system zarządzania podlega scentralizowanemu przeglądowi zarządzania 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61BB4397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E024076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3637D93B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W przypadku organizacji wielooddziałowych –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y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wewnętrzne przeprowadzono w każdej lokalizacji i czy każda lokalizacja podlega programowi audytów wewnętrznych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17958454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17E0189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176FE6AE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Funkcja centralna obejmuje odpowiedzialność za zapewnienie gromadzenia i analizowania danych ze wszystkich oddziałów i jest w stanie wykazać swoje uprawnienia i zdolność do inicjowania zmian organizacyjnych koniecznych między innymi, ale nie wyłącznie w kontekście:</w:t>
            </w:r>
          </w:p>
          <w:p w14:paraId="3AF165B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dokumentacji systemu zarzadzania</w:t>
            </w:r>
          </w:p>
          <w:p w14:paraId="59D73840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przeglądu zarządzania</w:t>
            </w:r>
          </w:p>
          <w:p w14:paraId="3095E03E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skarg</w:t>
            </w:r>
          </w:p>
          <w:p w14:paraId="00C8811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ceny działań korygujących</w:t>
            </w:r>
          </w:p>
          <w:p w14:paraId="270C3B26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planowania audytów wewnętrznych i oceny wyników</w:t>
            </w:r>
          </w:p>
          <w:p w14:paraId="1B45EFB5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wymagań przepisów prawnych i regulacyjnych dotyczących obowiązującej (-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) normy (norm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6509BBFF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89E5B82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1A0DC97A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w siedzibie firmy realizowane są procesy /działania na rzecz wszystkich oddziałów (np. zaopatrzenie, przeglądy techniczne sprzętu,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kadry,etc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1DF70598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639789B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4E9E41EC" w14:textId="084CEC7B" w:rsidR="00454925" w:rsidRPr="00A83FC0" w:rsidRDefault="00454925" w:rsidP="0045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CJA TRANSGRANICZNA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2853E9B4" w14:textId="77777777" w:rsidR="00454925" w:rsidRPr="00A83FC0" w:rsidRDefault="00454925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F6A7FDF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1306D934" w14:textId="77777777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czy wnioskująca organizacja zidentyfikowała akty prawne i inne regulacje obowiązujące w kraju, w którym prowadzi działalność i czy przekazała je jednostce wraz ze złożonym wnioskiem o certyfikację?</w:t>
            </w:r>
          </w:p>
          <w:p w14:paraId="6A9E53D3" w14:textId="2AD1662A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5702BF1C" w14:textId="77777777" w:rsidR="001D57B0" w:rsidRPr="00A83FC0" w:rsidRDefault="001D57B0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B0" w:rsidRPr="00A83FC0" w14:paraId="6FFB14B5" w14:textId="77777777" w:rsidTr="00E75B31">
        <w:tc>
          <w:tcPr>
            <w:tcW w:w="8329" w:type="dxa"/>
            <w:shd w:val="clear" w:color="auto" w:fill="auto"/>
            <w:tcMar>
              <w:left w:w="108" w:type="dxa"/>
            </w:tcMar>
          </w:tcPr>
          <w:p w14:paraId="3F4097E0" w14:textId="77777777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czy wnioskująca organizacja zidentyfikowała akty prawne i inne regulacje obowiązujące w kraju, w którym prowadzi działalność i czy przekazała je jednostce wraz ze złożonym wnioskiem o certyfikację?</w:t>
            </w:r>
          </w:p>
          <w:p w14:paraId="4EAC198B" w14:textId="77777777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14:paraId="3B5CBE3E" w14:textId="77777777" w:rsidR="001D57B0" w:rsidRPr="00A83FC0" w:rsidRDefault="001D57B0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29420C" w14:textId="77777777" w:rsidR="009939EB" w:rsidRPr="00A83FC0" w:rsidRDefault="009939EB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6FD63BF3" w14:textId="77777777">
        <w:tc>
          <w:tcPr>
            <w:tcW w:w="9498" w:type="dxa"/>
            <w:shd w:val="clear" w:color="auto" w:fill="F2F2F2" w:themeFill="background1" w:themeFillShade="F2"/>
            <w:tcMar>
              <w:left w:w="108" w:type="dxa"/>
            </w:tcMar>
          </w:tcPr>
          <w:p w14:paraId="6FD7AC8F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W przypadku pracy zmianowej proszę podać procesy, które nie są realizowane w ramach I zmiany</w:t>
            </w:r>
          </w:p>
          <w:p w14:paraId="4003E0DC" w14:textId="77777777" w:rsidR="00170693" w:rsidRPr="00A83FC0" w:rsidRDefault="0017069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4EC31808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08C6C5ED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3D742" w14:textId="77777777" w:rsidR="00170693" w:rsidRPr="00A83FC0" w:rsidRDefault="0017069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5E7BA" w14:textId="77777777" w:rsidR="00170693" w:rsidRPr="00A83FC0" w:rsidRDefault="0017069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7A1DC" w14:textId="77777777" w:rsidR="00170693" w:rsidRPr="00A83FC0" w:rsidRDefault="0017069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96638" w14:textId="77777777" w:rsidR="00170693" w:rsidRPr="00A83FC0" w:rsidRDefault="0017069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7DD2C2" w14:textId="77777777" w:rsidR="009939EB" w:rsidRPr="00A83FC0" w:rsidRDefault="009939EB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F0B2CE0" w14:textId="77777777" w:rsidR="009939EB" w:rsidRPr="00A83FC0" w:rsidRDefault="00FE6354" w:rsidP="00A83FC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5" w:name="_Hlk519345660"/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Dane dotyczące oddziałów – lokalizacji – w przypadku zbyt obszernych informacji można załączyć stosowny załącznik uwzględniający poniższe informacje</w:t>
      </w:r>
    </w:p>
    <w:p w14:paraId="7AC56364" w14:textId="77777777" w:rsidR="009939EB" w:rsidRPr="00A83FC0" w:rsidRDefault="009939EB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890" w:type="dxa"/>
        <w:tblInd w:w="720" w:type="dxa"/>
        <w:tblLook w:val="04A0" w:firstRow="1" w:lastRow="0" w:firstColumn="1" w:lastColumn="0" w:noHBand="0" w:noVBand="1"/>
      </w:tblPr>
      <w:tblGrid>
        <w:gridCol w:w="1418"/>
        <w:gridCol w:w="868"/>
        <w:gridCol w:w="868"/>
        <w:gridCol w:w="868"/>
        <w:gridCol w:w="868"/>
      </w:tblGrid>
      <w:tr w:rsidR="009939EB" w:rsidRPr="00A83FC0" w14:paraId="21452A22" w14:textId="77777777"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0182E141" w14:textId="77777777" w:rsidR="009939EB" w:rsidRPr="00A83FC0" w:rsidRDefault="00FE6354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150819B6" w14:textId="77777777" w:rsidR="009939EB" w:rsidRPr="00A83FC0" w:rsidRDefault="00FE6354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72CF1D34" w14:textId="77777777" w:rsidR="009939EB" w:rsidRPr="00A83FC0" w:rsidRDefault="009939E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0EA0412D" w14:textId="77777777" w:rsidR="009939EB" w:rsidRPr="00A83FC0" w:rsidRDefault="00FE6354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68" w:type="dxa"/>
            <w:shd w:val="clear" w:color="auto" w:fill="auto"/>
            <w:tcMar>
              <w:left w:w="108" w:type="dxa"/>
            </w:tcMar>
            <w:vAlign w:val="center"/>
          </w:tcPr>
          <w:p w14:paraId="34F11F29" w14:textId="77777777" w:rsidR="009939EB" w:rsidRPr="00A83FC0" w:rsidRDefault="009939E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6E23B4" w14:textId="77777777" w:rsidR="009939EB" w:rsidRPr="00A83FC0" w:rsidRDefault="009939E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D5CA9ED" w14:textId="77777777" w:rsidR="009939EB" w:rsidRPr="00A83FC0" w:rsidRDefault="009939EB">
      <w:pPr>
        <w:pStyle w:val="Akapitzlist"/>
        <w:rPr>
          <w:rFonts w:ascii="Times New Roman" w:hAnsi="Times New Roman" w:cs="Times New Roman"/>
          <w:b/>
          <w:sz w:val="20"/>
          <w:szCs w:val="20"/>
          <w:u w:val="single"/>
        </w:rPr>
      </w:pPr>
    </w:p>
    <w:bookmarkEnd w:id="5"/>
    <w:p w14:paraId="06EFB48E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Podzlecane funkcje i/lub procesy mające wpływ na jakość wyrobu lub świadczonych usług (np. usługi laboratorium zewnętrznego,  transport i utylizacja odpadów, podzlecanie wykonania projektów</w:t>
      </w:r>
      <w:r w:rsidR="00904C66" w:rsidRPr="00A83FC0">
        <w:rPr>
          <w:rFonts w:ascii="Times New Roman" w:hAnsi="Times New Roman" w:cs="Times New Roman"/>
          <w:b/>
          <w:sz w:val="20"/>
          <w:szCs w:val="20"/>
          <w:u w:val="single"/>
        </w:rPr>
        <w:t>, inne umowy</w:t>
      </w: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2F6E85" w:rsidRPr="00A83FC0" w14:paraId="3BBB635B" w14:textId="77777777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</w:tcPr>
          <w:p w14:paraId="34EE5BB1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532558751"/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930" w:type="dxa"/>
            <w:shd w:val="clear" w:color="auto" w:fill="F2F2F2" w:themeFill="background1" w:themeFillShade="F2"/>
            <w:tcMar>
              <w:left w:w="108" w:type="dxa"/>
            </w:tcMar>
          </w:tcPr>
          <w:p w14:paraId="3740604E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azwa procesu</w:t>
            </w:r>
            <w:r w:rsidR="003349B9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6E85" w:rsidRPr="00A83FC0" w14:paraId="5EBFF407" w14:textId="77777777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EDF7DCA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tcMar>
              <w:left w:w="108" w:type="dxa"/>
            </w:tcMar>
          </w:tcPr>
          <w:p w14:paraId="7EE97F27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AAC1279" w14:textId="77777777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50189F0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tcMar>
              <w:left w:w="108" w:type="dxa"/>
            </w:tcMar>
          </w:tcPr>
          <w:p w14:paraId="2715640D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FA53808" w14:textId="77777777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4D9E4C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30" w:type="dxa"/>
            <w:shd w:val="clear" w:color="auto" w:fill="auto"/>
            <w:tcMar>
              <w:left w:w="108" w:type="dxa"/>
            </w:tcMar>
          </w:tcPr>
          <w:p w14:paraId="5ABEAAA4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5EBC802" w14:textId="77777777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637EAB" w14:textId="77777777" w:rsidR="00701322" w:rsidRPr="00A83FC0" w:rsidRDefault="007013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30" w:type="dxa"/>
            <w:shd w:val="clear" w:color="auto" w:fill="auto"/>
            <w:tcMar>
              <w:left w:w="108" w:type="dxa"/>
            </w:tcMar>
          </w:tcPr>
          <w:p w14:paraId="63FF584F" w14:textId="77777777" w:rsidR="00701322" w:rsidRPr="00A83FC0" w:rsidRDefault="007013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A64EB75" w14:textId="77777777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164D17D" w14:textId="77777777" w:rsidR="00701322" w:rsidRPr="00A83FC0" w:rsidRDefault="007013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30" w:type="dxa"/>
            <w:shd w:val="clear" w:color="auto" w:fill="auto"/>
            <w:tcMar>
              <w:left w:w="108" w:type="dxa"/>
            </w:tcMar>
          </w:tcPr>
          <w:p w14:paraId="23C57D4E" w14:textId="77777777" w:rsidR="00701322" w:rsidRPr="00A83FC0" w:rsidRDefault="007013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14:paraId="3CA9C457" w14:textId="77777777" w:rsidR="009939EB" w:rsidRPr="00A83FC0" w:rsidRDefault="009939EB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DE1977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Opracowanie i wdrożenie systemu zarządzania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094"/>
        <w:gridCol w:w="4404"/>
      </w:tblGrid>
      <w:tr w:rsidR="002F6E85" w:rsidRPr="00A83FC0" w14:paraId="13D7364E" w14:textId="77777777">
        <w:tc>
          <w:tcPr>
            <w:tcW w:w="5093" w:type="dxa"/>
            <w:shd w:val="clear" w:color="auto" w:fill="auto"/>
            <w:tcMar>
              <w:left w:w="108" w:type="dxa"/>
            </w:tcMar>
          </w:tcPr>
          <w:p w14:paraId="7E83DE97" w14:textId="77777777" w:rsidR="009939EB" w:rsidRPr="00A83FC0" w:rsidRDefault="00FE635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Siłami własnymi – samodzielnie</w:t>
            </w:r>
          </w:p>
        </w:tc>
        <w:tc>
          <w:tcPr>
            <w:tcW w:w="4404" w:type="dxa"/>
            <w:shd w:val="clear" w:color="auto" w:fill="auto"/>
            <w:tcMar>
              <w:left w:w="108" w:type="dxa"/>
            </w:tcMar>
          </w:tcPr>
          <w:p w14:paraId="23FF4A6E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4FA368D" w14:textId="77777777">
        <w:tc>
          <w:tcPr>
            <w:tcW w:w="5093" w:type="dxa"/>
            <w:shd w:val="clear" w:color="auto" w:fill="auto"/>
            <w:tcMar>
              <w:left w:w="108" w:type="dxa"/>
            </w:tcMar>
          </w:tcPr>
          <w:p w14:paraId="424B07BB" w14:textId="77777777" w:rsidR="009939EB" w:rsidRPr="00A83FC0" w:rsidRDefault="00FE635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 pomocą konsultanta –</w:t>
            </w:r>
            <w:r w:rsidR="00C5247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ać </w:t>
            </w:r>
            <w:r w:rsidR="00C5247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ę firmy konsultingowej oraz 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  <w:r w:rsidR="00C5247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ultanta </w:t>
            </w:r>
          </w:p>
        </w:tc>
        <w:tc>
          <w:tcPr>
            <w:tcW w:w="4404" w:type="dxa"/>
            <w:shd w:val="clear" w:color="auto" w:fill="auto"/>
            <w:tcMar>
              <w:left w:w="108" w:type="dxa"/>
            </w:tcMar>
            <w:vAlign w:val="center"/>
          </w:tcPr>
          <w:p w14:paraId="53747004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0B84AD" w14:textId="77777777" w:rsidR="009939EB" w:rsidRPr="00A83FC0" w:rsidRDefault="009939EB">
      <w:pPr>
        <w:rPr>
          <w:rFonts w:ascii="Times New Roman" w:hAnsi="Times New Roman" w:cs="Times New Roman"/>
          <w:b/>
          <w:sz w:val="20"/>
          <w:szCs w:val="20"/>
        </w:rPr>
      </w:pPr>
    </w:p>
    <w:p w14:paraId="1AEDEFAA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Akty prawne w oparciu, o które </w:t>
      </w:r>
      <w:r w:rsidR="00701322" w:rsidRPr="00A83FC0">
        <w:rPr>
          <w:rFonts w:ascii="Times New Roman" w:hAnsi="Times New Roman" w:cs="Times New Roman"/>
          <w:b/>
          <w:sz w:val="20"/>
          <w:szCs w:val="20"/>
          <w:u w:val="single"/>
        </w:rPr>
        <w:t>organizacja</w:t>
      </w: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 funkcjonuje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431C4180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35100854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551F2AC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2E09B42D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D447673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73D77F88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8F569C5" w14:textId="7777777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3680DEF0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E7501B" w14:textId="77777777" w:rsidR="009939EB" w:rsidRPr="00A83FC0" w:rsidRDefault="009939E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F8F5B9" w14:textId="77777777" w:rsidR="00B30C42" w:rsidRPr="00A83FC0" w:rsidRDefault="00B30C42" w:rsidP="00A83FC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533673343"/>
      <w:r w:rsidRPr="00A83FC0">
        <w:rPr>
          <w:rFonts w:ascii="Times New Roman" w:hAnsi="Times New Roman" w:cs="Times New Roman"/>
          <w:b/>
          <w:sz w:val="20"/>
          <w:szCs w:val="20"/>
        </w:rPr>
        <w:t xml:space="preserve">Przejęcie certyfikacji </w:t>
      </w:r>
    </w:p>
    <w:p w14:paraId="6EF792D8" w14:textId="77777777" w:rsidR="00DD751F" w:rsidRPr="00A83FC0" w:rsidRDefault="00DD751F" w:rsidP="00DD751F">
      <w:pPr>
        <w:pStyle w:val="Akapitzlist"/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F6E85" w:rsidRPr="00A83FC0" w14:paraId="0B120833" w14:textId="77777777" w:rsidTr="008F6897">
        <w:tc>
          <w:tcPr>
            <w:tcW w:w="9498" w:type="dxa"/>
            <w:shd w:val="clear" w:color="auto" w:fill="EEECE1" w:themeFill="background2"/>
            <w:tcMar>
              <w:left w:w="108" w:type="dxa"/>
            </w:tcMar>
          </w:tcPr>
          <w:p w14:paraId="2AC9641A" w14:textId="77777777" w:rsidR="00DD751F" w:rsidRPr="00A83FC0" w:rsidRDefault="00DD751F" w:rsidP="008F689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yczyny ubiegania się o przeniesienie certyfikacji</w:t>
            </w:r>
          </w:p>
        </w:tc>
      </w:tr>
      <w:tr w:rsidR="002F6E85" w:rsidRPr="00A83FC0" w14:paraId="007BE9B0" w14:textId="77777777" w:rsidTr="008F6897">
        <w:tc>
          <w:tcPr>
            <w:tcW w:w="9498" w:type="dxa"/>
            <w:shd w:val="clear" w:color="auto" w:fill="auto"/>
            <w:tcMar>
              <w:left w:w="108" w:type="dxa"/>
            </w:tcMar>
          </w:tcPr>
          <w:p w14:paraId="4DD13C55" w14:textId="77777777" w:rsidR="00DD751F" w:rsidRPr="00A83FC0" w:rsidRDefault="00DD751F" w:rsidP="008F68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A54605" w14:textId="77777777" w:rsidR="00DD751F" w:rsidRPr="00A83FC0" w:rsidRDefault="00DD751F" w:rsidP="008F6897">
            <w:pPr>
              <w:spacing w:before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C0BD6F" w14:textId="77777777" w:rsidR="0063580B" w:rsidRPr="00A83FC0" w:rsidRDefault="0063580B" w:rsidP="004F1C5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3916"/>
        <w:gridCol w:w="628"/>
        <w:gridCol w:w="856"/>
        <w:gridCol w:w="617"/>
        <w:gridCol w:w="422"/>
        <w:gridCol w:w="2694"/>
      </w:tblGrid>
      <w:tr w:rsidR="002F6E85" w:rsidRPr="00A83FC0" w14:paraId="7326ACB4" w14:textId="77777777" w:rsidTr="00BE4DFE">
        <w:tc>
          <w:tcPr>
            <w:tcW w:w="3916" w:type="dxa"/>
            <w:vAlign w:val="center"/>
          </w:tcPr>
          <w:p w14:paraId="79302383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5C47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AGADNIENIE</w:t>
            </w:r>
          </w:p>
        </w:tc>
        <w:tc>
          <w:tcPr>
            <w:tcW w:w="628" w:type="dxa"/>
            <w:vAlign w:val="center"/>
          </w:tcPr>
          <w:p w14:paraId="1C13DF7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P</w:t>
            </w:r>
          </w:p>
        </w:tc>
        <w:tc>
          <w:tcPr>
            <w:tcW w:w="856" w:type="dxa"/>
            <w:vAlign w:val="center"/>
          </w:tcPr>
          <w:p w14:paraId="416FCF1D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96955F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P</w:t>
            </w:r>
          </w:p>
        </w:tc>
        <w:tc>
          <w:tcPr>
            <w:tcW w:w="422" w:type="dxa"/>
            <w:vAlign w:val="center"/>
          </w:tcPr>
          <w:p w14:paraId="5912C03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3CFC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2F6E85" w:rsidRPr="00A83FC0" w14:paraId="423262AB" w14:textId="77777777" w:rsidTr="00BE4DFE">
        <w:tc>
          <w:tcPr>
            <w:tcW w:w="3916" w:type="dxa"/>
            <w:vAlign w:val="center"/>
          </w:tcPr>
          <w:p w14:paraId="2DBC641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wnioskująca organizacja posiada akredytowany certyfikat</w:t>
            </w:r>
          </w:p>
        </w:tc>
        <w:tc>
          <w:tcPr>
            <w:tcW w:w="628" w:type="dxa"/>
            <w:vAlign w:val="center"/>
          </w:tcPr>
          <w:p w14:paraId="2F57783B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6" w:type="dxa"/>
            <w:vAlign w:val="center"/>
          </w:tcPr>
          <w:p w14:paraId="49AC2EAC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D87620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22" w:type="dxa"/>
            <w:vAlign w:val="center"/>
          </w:tcPr>
          <w:p w14:paraId="7DC7EBA5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A8222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3D341B7" w14:textId="77777777" w:rsidTr="00BE4DFE">
        <w:tc>
          <w:tcPr>
            <w:tcW w:w="3916" w:type="dxa"/>
            <w:vAlign w:val="center"/>
          </w:tcPr>
          <w:p w14:paraId="22001EC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podczas współpracy z inną jednostką certyfikującą pojawiły się duże niezgodności</w:t>
            </w:r>
          </w:p>
        </w:tc>
        <w:tc>
          <w:tcPr>
            <w:tcW w:w="628" w:type="dxa"/>
            <w:vAlign w:val="center"/>
          </w:tcPr>
          <w:p w14:paraId="79A8836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6" w:type="dxa"/>
            <w:vAlign w:val="center"/>
          </w:tcPr>
          <w:p w14:paraId="50C66747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674ECAD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22" w:type="dxa"/>
            <w:vAlign w:val="center"/>
          </w:tcPr>
          <w:p w14:paraId="2EA8998B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17242B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E70217D" w14:textId="77777777" w:rsidTr="00BE4DFE">
        <w:tc>
          <w:tcPr>
            <w:tcW w:w="3916" w:type="dxa"/>
            <w:vAlign w:val="center"/>
          </w:tcPr>
          <w:p w14:paraId="4A8CD6E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duże niezgodności zostały zamknięte przez dotychczasową jednostkę certyfikującą </w:t>
            </w:r>
          </w:p>
        </w:tc>
        <w:tc>
          <w:tcPr>
            <w:tcW w:w="628" w:type="dxa"/>
            <w:vAlign w:val="center"/>
          </w:tcPr>
          <w:p w14:paraId="181C67E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6" w:type="dxa"/>
            <w:vAlign w:val="center"/>
          </w:tcPr>
          <w:p w14:paraId="14CBE869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D9FBA8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22" w:type="dxa"/>
            <w:vAlign w:val="center"/>
          </w:tcPr>
          <w:p w14:paraId="23C43B6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273D8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C4AABD4" w14:textId="77777777" w:rsidTr="00BE4DFE">
        <w:tc>
          <w:tcPr>
            <w:tcW w:w="3916" w:type="dxa"/>
            <w:vAlign w:val="center"/>
          </w:tcPr>
          <w:p w14:paraId="7EC169C9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podczas współpracy z inną jednostką certyfikującą pojawiły się małe niezgodności</w:t>
            </w:r>
          </w:p>
        </w:tc>
        <w:tc>
          <w:tcPr>
            <w:tcW w:w="628" w:type="dxa"/>
            <w:vAlign w:val="center"/>
          </w:tcPr>
          <w:p w14:paraId="5D0438C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6" w:type="dxa"/>
            <w:vAlign w:val="center"/>
          </w:tcPr>
          <w:p w14:paraId="0602445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2003A91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22" w:type="dxa"/>
            <w:vAlign w:val="center"/>
          </w:tcPr>
          <w:p w14:paraId="477AFD79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5AD92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AEDA60F" w14:textId="77777777" w:rsidTr="00BE4DFE">
        <w:tc>
          <w:tcPr>
            <w:tcW w:w="3916" w:type="dxa"/>
            <w:vAlign w:val="center"/>
          </w:tcPr>
          <w:p w14:paraId="17AEAFF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małe niezgodności zostały zamknięte przez dotychczasową jednostkę certyfikującą</w:t>
            </w:r>
          </w:p>
        </w:tc>
        <w:tc>
          <w:tcPr>
            <w:tcW w:w="628" w:type="dxa"/>
            <w:vAlign w:val="center"/>
          </w:tcPr>
          <w:p w14:paraId="23A28428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6" w:type="dxa"/>
            <w:vAlign w:val="center"/>
          </w:tcPr>
          <w:p w14:paraId="2CB4C70D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2E45135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22" w:type="dxa"/>
            <w:vAlign w:val="center"/>
          </w:tcPr>
          <w:p w14:paraId="2B04C83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82330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3DDDB4B" w14:textId="77777777" w:rsidTr="00BE4DFE">
        <w:tc>
          <w:tcPr>
            <w:tcW w:w="3916" w:type="dxa"/>
            <w:vAlign w:val="center"/>
          </w:tcPr>
          <w:p w14:paraId="7A085E98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32560324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wnioskująca organizacja dysponuje raportami z dotychczasowego cyklu certyfikacji  </w:t>
            </w:r>
          </w:p>
        </w:tc>
        <w:tc>
          <w:tcPr>
            <w:tcW w:w="628" w:type="dxa"/>
            <w:vAlign w:val="center"/>
          </w:tcPr>
          <w:p w14:paraId="2E21E28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6" w:type="dxa"/>
            <w:vAlign w:val="center"/>
          </w:tcPr>
          <w:p w14:paraId="64FD4CC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478784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22" w:type="dxa"/>
            <w:vAlign w:val="center"/>
          </w:tcPr>
          <w:p w14:paraId="7CAAA51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8C3BC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tr w:rsidR="002F6E85" w:rsidRPr="00A83FC0" w14:paraId="580818AC" w14:textId="77777777" w:rsidTr="00BE4DFE">
        <w:tc>
          <w:tcPr>
            <w:tcW w:w="3916" w:type="dxa"/>
            <w:vAlign w:val="center"/>
          </w:tcPr>
          <w:p w14:paraId="0132A737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wobec organizacji wnioskującej toczy się aktualnie postępowanie organów nadzoru związane z zakresem certyfikacji dotyczące zgodności z prawem</w:t>
            </w:r>
          </w:p>
        </w:tc>
        <w:tc>
          <w:tcPr>
            <w:tcW w:w="628" w:type="dxa"/>
            <w:vAlign w:val="center"/>
          </w:tcPr>
          <w:p w14:paraId="0F4589B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6" w:type="dxa"/>
            <w:vAlign w:val="center"/>
          </w:tcPr>
          <w:p w14:paraId="79C16681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B86689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22" w:type="dxa"/>
            <w:vAlign w:val="center"/>
          </w:tcPr>
          <w:p w14:paraId="3E669B7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6698F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59" w:rsidRPr="00A83FC0" w14:paraId="38EDD6AA" w14:textId="77777777" w:rsidTr="00203BF8">
        <w:tc>
          <w:tcPr>
            <w:tcW w:w="3916" w:type="dxa"/>
            <w:vAlign w:val="center"/>
          </w:tcPr>
          <w:p w14:paraId="49A75481" w14:textId="77777777" w:rsidR="00137759" w:rsidRPr="00A83FC0" w:rsidRDefault="00137759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 przypadku ISO 27001- dla audytu nadzoru i ponownej certyfikacji – ilość zmian istotnych dla SZBI- zaznacz właściwe</w:t>
            </w:r>
          </w:p>
        </w:tc>
        <w:tc>
          <w:tcPr>
            <w:tcW w:w="5217" w:type="dxa"/>
            <w:gridSpan w:val="5"/>
            <w:vAlign w:val="center"/>
          </w:tcPr>
          <w:p w14:paraId="3361ABE3" w14:textId="77777777" w:rsidR="00137759" w:rsidRPr="00A83FC0" w:rsidRDefault="00137759" w:rsidP="00137759">
            <w:pPr>
              <w:pStyle w:val="Akapitzlist"/>
              <w:numPr>
                <w:ilvl w:val="0"/>
                <w:numId w:val="18"/>
              </w:num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Brak zmian od czasu ostatniego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u</w:t>
            </w:r>
            <w:proofErr w:type="spellEnd"/>
          </w:p>
          <w:p w14:paraId="450BE0D5" w14:textId="77777777" w:rsidR="00137759" w:rsidRPr="00A83FC0" w:rsidRDefault="00137759" w:rsidP="00137759">
            <w:pPr>
              <w:pStyle w:val="Akapitzlist"/>
              <w:numPr>
                <w:ilvl w:val="0"/>
                <w:numId w:val="18"/>
              </w:num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znaczne zmiany w deklaracji Stosowania lub zakresie SZBI, np. niektóre rodzaje polityki, dokumenty</w:t>
            </w:r>
          </w:p>
          <w:p w14:paraId="73BD1C26" w14:textId="77777777" w:rsidR="00137759" w:rsidRPr="00A83FC0" w:rsidRDefault="00137759" w:rsidP="00137759">
            <w:pPr>
              <w:pStyle w:val="Akapitzlist"/>
              <w:numPr>
                <w:ilvl w:val="0"/>
                <w:numId w:val="18"/>
              </w:num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naczne zmiany w Deklaracji Stosowania lub zakresie SZBI, np. nowe procedury, procesy, nowe jednostki, metodyka zarządzania szacowaniem ryzyka, polityki, dokumentacja postępowania z ryzykiem</w:t>
            </w:r>
          </w:p>
        </w:tc>
      </w:tr>
      <w:bookmarkEnd w:id="7"/>
    </w:tbl>
    <w:p w14:paraId="39D33A5F" w14:textId="77777777" w:rsidR="00B30C42" w:rsidRPr="00A83FC0" w:rsidRDefault="00B30C42" w:rsidP="00B30C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2"/>
        <w:gridCol w:w="2556"/>
      </w:tblGrid>
      <w:tr w:rsidR="002F6E85" w:rsidRPr="00A83FC0" w14:paraId="18EE0A37" w14:textId="77777777">
        <w:tc>
          <w:tcPr>
            <w:tcW w:w="9463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77732F64" w14:textId="77777777" w:rsidR="009939EB" w:rsidRPr="00A83FC0" w:rsidRDefault="00FE6354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533674121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="004B688D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Rozporządzeniem 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(Dz. Urz. UE L 119 z 4.05.2016, z </w:t>
            </w:r>
            <w:proofErr w:type="spellStart"/>
            <w:r w:rsidR="004B688D" w:rsidRPr="00A83FC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4B688D" w:rsidRPr="00A83FC0">
              <w:rPr>
                <w:rFonts w:ascii="Times New Roman" w:hAnsi="Times New Roman" w:cs="Times New Roman"/>
                <w:sz w:val="20"/>
                <w:szCs w:val="20"/>
              </w:rPr>
              <w:t>. zm.).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wyrażam zgodę na gromadzenie, przechowywanie, przetwarzanie, przekazywanie, udostępnianie oraz analizę powyższych danych dla potrzeb niezbędnych do realizacji procesu certyfikacji prowadzonego przez Pomorskie Centrum Certyfikacji Sp. z o.o. z siedzibą w Skowarczu, z zastrzeżeniem uregulowań ww. ustawy. Dane te podaję dobrowolnie, z prawem do wglądu oraz  ich poprawiania.</w:t>
            </w:r>
          </w:p>
        </w:tc>
      </w:tr>
      <w:tr w:rsidR="002F6E85" w:rsidRPr="00A83FC0" w14:paraId="23C87B56" w14:textId="77777777">
        <w:tc>
          <w:tcPr>
            <w:tcW w:w="230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0A8F42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mię i nazwisko osoby upoważnionej: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  <w:vAlign w:val="center"/>
          </w:tcPr>
          <w:p w14:paraId="5326C86B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1E38B03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tanowisko: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14:paraId="6158B945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36A76C07" w14:textId="77777777">
        <w:tc>
          <w:tcPr>
            <w:tcW w:w="230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D3061F7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  <w:vAlign w:val="center"/>
          </w:tcPr>
          <w:p w14:paraId="242B24C3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62E1320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odpis*: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14:paraId="50A074A3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E82813" w14:textId="77777777" w:rsidR="009939EB" w:rsidRPr="00A83FC0" w:rsidRDefault="00FE6354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  <w:bookmarkStart w:id="10" w:name="_Hlk533674162"/>
      <w:bookmarkEnd w:id="9"/>
      <w:r w:rsidRPr="00A83FC0">
        <w:rPr>
          <w:rFonts w:ascii="Times New Roman" w:hAnsi="Times New Roman" w:cs="Times New Roman"/>
          <w:b/>
          <w:sz w:val="20"/>
          <w:szCs w:val="20"/>
        </w:rPr>
        <w:t>*nie wymaga się podpisu w przypadku składania wniosku drogą elektroniczną</w:t>
      </w:r>
    </w:p>
    <w:p w14:paraId="18565173" w14:textId="77777777" w:rsidR="00B30C42" w:rsidRPr="00A83FC0" w:rsidRDefault="00B30C42" w:rsidP="00177B7C">
      <w:pPr>
        <w:spacing w:before="60" w:after="0" w:line="240" w:lineRule="auto"/>
        <w:ind w:left="770" w:hanging="77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14:paraId="0EB38F59" w14:textId="5B0B3C94" w:rsidR="00D370E8" w:rsidRPr="00A83FC0" w:rsidRDefault="00177B7C" w:rsidP="00A83FC0">
      <w:pPr>
        <w:spacing w:before="60" w:after="0" w:line="240" w:lineRule="auto"/>
        <w:ind w:left="770" w:hanging="77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83FC0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>Uwaga:</w:t>
      </w:r>
      <w:r w:rsidRPr="00A83FC0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ab/>
      </w:r>
      <w:r w:rsidRPr="00A83FC0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>zastrzegamy sobie prawo poproszenia Państwa o dodatkowe informacje konieczne do sporządzenia oferty, w przypadku gdy informacje zawarte w niniejszym wniosku okażą się ni</w:t>
      </w:r>
      <w:bookmarkEnd w:id="10"/>
      <w:r w:rsidR="00A83FC0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>ewystarczające</w:t>
      </w:r>
    </w:p>
    <w:p w14:paraId="198EF505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1C5A7053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5493D9C5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47164E8E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3DD07E52" w14:textId="77777777" w:rsidR="00177B7C" w:rsidRPr="00A83FC0" w:rsidRDefault="00177B7C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177B7C" w:rsidRPr="00A83FC0">
      <w:type w:val="continuous"/>
      <w:pgSz w:w="11906" w:h="16838"/>
      <w:pgMar w:top="1417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9484" w14:textId="77777777" w:rsidR="000D1F3F" w:rsidRDefault="000D1F3F">
      <w:pPr>
        <w:spacing w:after="0" w:line="240" w:lineRule="auto"/>
      </w:pPr>
      <w:r>
        <w:separator/>
      </w:r>
    </w:p>
  </w:endnote>
  <w:endnote w:type="continuationSeparator" w:id="0">
    <w:p w14:paraId="6190F3B4" w14:textId="77777777" w:rsidR="000D1F3F" w:rsidRDefault="000D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5FBF" w14:textId="77777777" w:rsidR="00FA13E2" w:rsidRDefault="00FA1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C412" w14:textId="77777777" w:rsidR="00454925" w:rsidRDefault="00454925">
    <w:pPr>
      <w:pStyle w:val="Stopka"/>
      <w:tabs>
        <w:tab w:val="left" w:pos="56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omorskie Centrum Certyfikacji Sp. z o.o.  , ul Jodłowa 16,</w:t>
    </w:r>
    <w:r w:rsidRPr="00D370E8">
      <w:t xml:space="preserve"> </w:t>
    </w:r>
    <w:r w:rsidRPr="00D370E8">
      <w:rPr>
        <w:rFonts w:ascii="Times New Roman" w:hAnsi="Times New Roman" w:cs="Times New Roman"/>
        <w:i/>
        <w:sz w:val="20"/>
        <w:szCs w:val="20"/>
      </w:rPr>
      <w:t>83-032 Skowarcz</w:t>
    </w:r>
    <w:r>
      <w:rPr>
        <w:rFonts w:ascii="Times New Roman" w:hAnsi="Times New Roman" w:cs="Times New Roman"/>
        <w:i/>
        <w:sz w:val="20"/>
        <w:szCs w:val="20"/>
      </w:rPr>
      <w:t xml:space="preserve">, </w:t>
    </w:r>
    <w:hyperlink r:id="rId1" w:history="1">
      <w:r w:rsidRPr="00625C0A">
        <w:rPr>
          <w:rStyle w:val="Hipercze"/>
          <w:rFonts w:ascii="Times New Roman" w:hAnsi="Times New Roman" w:cs="Times New Roman"/>
          <w:i/>
          <w:sz w:val="20"/>
          <w:szCs w:val="20"/>
        </w:rPr>
        <w:t>pcc.iso.certyfikacja@gmail.com</w:t>
      </w:r>
    </w:hyperlink>
    <w:r>
      <w:rPr>
        <w:rFonts w:ascii="Times New Roman" w:hAnsi="Times New Roman" w:cs="Times New Roman"/>
        <w:i/>
        <w:sz w:val="20"/>
        <w:szCs w:val="20"/>
      </w:rPr>
      <w:t xml:space="preserve">  www.eccsc.pl</w:t>
    </w:r>
  </w:p>
  <w:p w14:paraId="7B75B403" w14:textId="2EC1BC69" w:rsidR="00454925" w:rsidRDefault="00454925">
    <w:pPr>
      <w:pStyle w:val="Stopka"/>
      <w:tabs>
        <w:tab w:val="left" w:pos="56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  <w:t xml:space="preserve">edycja </w:t>
    </w:r>
    <w:r w:rsidR="0003333A">
      <w:rPr>
        <w:rFonts w:ascii="Times New Roman" w:hAnsi="Times New Roman" w:cs="Times New Roman"/>
        <w:i/>
        <w:sz w:val="20"/>
        <w:szCs w:val="20"/>
      </w:rPr>
      <w:t>2</w:t>
    </w:r>
    <w:r w:rsidR="00626D54">
      <w:rPr>
        <w:rFonts w:ascii="Times New Roman" w:hAnsi="Times New Roman" w:cs="Times New Roman"/>
        <w:i/>
        <w:sz w:val="20"/>
        <w:szCs w:val="20"/>
      </w:rPr>
      <w:t>1</w:t>
    </w:r>
    <w:r>
      <w:rPr>
        <w:rFonts w:ascii="Times New Roman" w:hAnsi="Times New Roman" w:cs="Times New Roman"/>
        <w:i/>
        <w:sz w:val="20"/>
        <w:szCs w:val="20"/>
      </w:rPr>
      <w:t xml:space="preserve">  z</w:t>
    </w:r>
    <w:r w:rsidR="00FA13E2">
      <w:rPr>
        <w:rFonts w:ascii="Times New Roman" w:hAnsi="Times New Roman" w:cs="Times New Roman"/>
        <w:i/>
        <w:sz w:val="20"/>
        <w:szCs w:val="20"/>
      </w:rPr>
      <w:t xml:space="preserve">17.06.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5FA" w14:textId="77777777" w:rsidR="00FA13E2" w:rsidRDefault="00FA1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BE4E" w14:textId="77777777" w:rsidR="000D1F3F" w:rsidRDefault="000D1F3F">
      <w:pPr>
        <w:spacing w:after="0" w:line="240" w:lineRule="auto"/>
      </w:pPr>
      <w:r>
        <w:separator/>
      </w:r>
    </w:p>
  </w:footnote>
  <w:footnote w:type="continuationSeparator" w:id="0">
    <w:p w14:paraId="6586C553" w14:textId="77777777" w:rsidR="000D1F3F" w:rsidRDefault="000D1F3F">
      <w:pPr>
        <w:spacing w:after="0" w:line="240" w:lineRule="auto"/>
      </w:pPr>
      <w:r>
        <w:continuationSeparator/>
      </w:r>
    </w:p>
  </w:footnote>
  <w:footnote w:id="1">
    <w:p w14:paraId="303B7EAD" w14:textId="77777777" w:rsidR="00454925" w:rsidRDefault="00454925">
      <w:pPr>
        <w:pStyle w:val="Tekstprzypisudolnego"/>
      </w:pPr>
      <w:r>
        <w:rPr>
          <w:rStyle w:val="Odwoanieprzypisudolnego"/>
        </w:rPr>
        <w:footnoteRef/>
      </w:r>
      <w:r>
        <w:t xml:space="preserve"> Dostępne informacje G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E5A5" w14:textId="77777777" w:rsidR="00FA13E2" w:rsidRDefault="00FA1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31" w:type="dxa"/>
      <w:tblLook w:val="01E0" w:firstRow="1" w:lastRow="1" w:firstColumn="1" w:lastColumn="1" w:noHBand="0" w:noVBand="0"/>
    </w:tblPr>
    <w:tblGrid>
      <w:gridCol w:w="1594"/>
      <w:gridCol w:w="1830"/>
      <w:gridCol w:w="1860"/>
      <w:gridCol w:w="1904"/>
      <w:gridCol w:w="2243"/>
    </w:tblGrid>
    <w:tr w:rsidR="00454925" w14:paraId="1B82CE78" w14:textId="77777777">
      <w:trPr>
        <w:trHeight w:val="540"/>
      </w:trPr>
      <w:tc>
        <w:tcPr>
          <w:tcW w:w="1595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3E8545E4" w14:textId="77777777" w:rsidR="00454925" w:rsidRDefault="00454925">
          <w:pPr>
            <w:pStyle w:val="Nagwek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" behindDoc="1" locked="0" layoutInCell="1" allowOverlap="1" wp14:anchorId="78638A53" wp14:editId="1DBE7FDA">
                <wp:simplePos x="0" y="0"/>
                <wp:positionH relativeFrom="column">
                  <wp:posOffset>120650</wp:posOffset>
                </wp:positionH>
                <wp:positionV relativeFrom="paragraph">
                  <wp:posOffset>-12065</wp:posOffset>
                </wp:positionV>
                <wp:extent cx="685800" cy="685800"/>
                <wp:effectExtent l="0" t="0" r="0" b="0"/>
                <wp:wrapNone/>
                <wp:docPr id="1" name="Obraz 1" descr="logo pcc 1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 pcc 1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94" w:type="dxa"/>
          <w:gridSpan w:val="3"/>
          <w:tcBorders>
            <w:bottom w:val="single" w:sz="2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9D70363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  <w:t xml:space="preserve">WNIOSEK </w:t>
          </w:r>
        </w:p>
      </w:tc>
      <w:tc>
        <w:tcPr>
          <w:tcW w:w="2242" w:type="dxa"/>
          <w:tcBorders>
            <w:top w:val="single" w:sz="2" w:space="0" w:color="00000A"/>
            <w:bottom w:val="single" w:sz="2" w:space="0" w:color="00000A"/>
          </w:tcBorders>
          <w:shd w:val="clear" w:color="auto" w:fill="auto"/>
          <w:tcMar>
            <w:left w:w="108" w:type="dxa"/>
          </w:tcMar>
        </w:tcPr>
        <w:p w14:paraId="68A9B259" w14:textId="77777777" w:rsidR="00454925" w:rsidRDefault="00454925">
          <w:pPr>
            <w:pStyle w:val="Nagwek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Indeks:</w:t>
          </w:r>
        </w:p>
        <w:p w14:paraId="512BE1D0" w14:textId="77777777" w:rsidR="00454925" w:rsidRDefault="00454925">
          <w:pPr>
            <w:pStyle w:val="Nagwe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.1/SJ</w:t>
          </w:r>
        </w:p>
      </w:tc>
    </w:tr>
    <w:tr w:rsidR="00454925" w14:paraId="5D03A979" w14:textId="77777777">
      <w:trPr>
        <w:trHeight w:val="569"/>
      </w:trPr>
      <w:tc>
        <w:tcPr>
          <w:tcW w:w="1595" w:type="dxa"/>
          <w:vMerge/>
          <w:shd w:val="clear" w:color="auto" w:fill="auto"/>
          <w:tcMar>
            <w:left w:w="108" w:type="dxa"/>
          </w:tcMar>
          <w:vAlign w:val="center"/>
        </w:tcPr>
        <w:p w14:paraId="04378646" w14:textId="77777777" w:rsidR="00454925" w:rsidRDefault="00454925">
          <w:pPr>
            <w:pStyle w:val="Nagwek"/>
            <w:jc w:val="center"/>
            <w:rPr>
              <w:b/>
              <w:bCs/>
              <w:lang w:eastAsia="pl-PL"/>
            </w:rPr>
          </w:pPr>
        </w:p>
      </w:tc>
      <w:tc>
        <w:tcPr>
          <w:tcW w:w="1830" w:type="dxa"/>
          <w:tcBorders>
            <w:top w:val="single" w:sz="2" w:space="0" w:color="00000A"/>
            <w:right w:val="single" w:sz="2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126D324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  <w:t>Przyjęcie wniosku</w:t>
          </w:r>
        </w:p>
      </w:tc>
      <w:tc>
        <w:tcPr>
          <w:tcW w:w="1860" w:type="dxa"/>
          <w:tcBorders>
            <w:top w:val="single" w:sz="2" w:space="0" w:color="00000A"/>
            <w:left w:val="single" w:sz="2" w:space="0" w:color="00000A"/>
            <w:right w:val="single" w:sz="2" w:space="0" w:color="00000A"/>
          </w:tcBorders>
          <w:shd w:val="clear" w:color="auto" w:fill="auto"/>
          <w:tcMar>
            <w:left w:w="110" w:type="dxa"/>
          </w:tcMar>
          <w:vAlign w:val="center"/>
        </w:tcPr>
        <w:p w14:paraId="297EF042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/>
              <w:bCs/>
              <w:i/>
              <w:sz w:val="24"/>
              <w:szCs w:val="24"/>
            </w:rPr>
          </w:pPr>
          <w:r>
            <w:rPr>
              <w:rFonts w:ascii="Times New Roman" w:eastAsia="SimHei" w:hAnsi="Times New Roman" w:cs="Times New Roman"/>
              <w:b/>
              <w:bCs/>
              <w:i/>
              <w:sz w:val="24"/>
              <w:szCs w:val="24"/>
            </w:rPr>
            <w:t>…..../20……</w:t>
          </w:r>
        </w:p>
        <w:p w14:paraId="05D3E833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</w:pPr>
          <w:r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  <w:t>numer wniosku</w:t>
          </w:r>
        </w:p>
      </w:tc>
      <w:tc>
        <w:tcPr>
          <w:tcW w:w="1903" w:type="dxa"/>
          <w:tcBorders>
            <w:top w:val="single" w:sz="2" w:space="0" w:color="00000A"/>
            <w:left w:val="single" w:sz="2" w:space="0" w:color="00000A"/>
          </w:tcBorders>
          <w:shd w:val="clear" w:color="auto" w:fill="auto"/>
          <w:tcMar>
            <w:left w:w="110" w:type="dxa"/>
          </w:tcMar>
          <w:vAlign w:val="bottom"/>
        </w:tcPr>
        <w:p w14:paraId="2D7FA64C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</w:pPr>
          <w:r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  <w:t>data przyjęcia</w:t>
          </w:r>
        </w:p>
      </w:tc>
      <w:tc>
        <w:tcPr>
          <w:tcW w:w="2243" w:type="dxa"/>
          <w:tcBorders>
            <w:top w:val="single" w:sz="2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51B8D2D" w14:textId="77777777" w:rsidR="00454925" w:rsidRDefault="00454925">
          <w:pPr>
            <w:pStyle w:val="Nagwek"/>
            <w:jc w:val="center"/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Strona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z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fldChar w:fldCharType="begin"/>
          </w:r>
          <w:r>
            <w:instrText>NUMPAGES \* ARABIC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708974A6" w14:textId="77777777" w:rsidR="00454925" w:rsidRDefault="00454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E16D" w14:textId="77777777" w:rsidR="00FA13E2" w:rsidRDefault="00FA1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22"/>
      </w:rPr>
    </w:lvl>
  </w:abstractNum>
  <w:abstractNum w:abstractNumId="1" w15:restartNumberingAfterBreak="0">
    <w:nsid w:val="081E1BFB"/>
    <w:multiLevelType w:val="hybridMultilevel"/>
    <w:tmpl w:val="278C8D20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E4C17"/>
    <w:multiLevelType w:val="hybridMultilevel"/>
    <w:tmpl w:val="7C3A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B73"/>
    <w:multiLevelType w:val="hybridMultilevel"/>
    <w:tmpl w:val="243A2064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51E1"/>
    <w:multiLevelType w:val="hybridMultilevel"/>
    <w:tmpl w:val="DB060CB6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361"/>
    <w:multiLevelType w:val="hybridMultilevel"/>
    <w:tmpl w:val="F43C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257A"/>
    <w:multiLevelType w:val="hybridMultilevel"/>
    <w:tmpl w:val="94D6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6A07"/>
    <w:multiLevelType w:val="hybridMultilevel"/>
    <w:tmpl w:val="A432A06A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86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292477"/>
    <w:multiLevelType w:val="hybridMultilevel"/>
    <w:tmpl w:val="4E64DB30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245E"/>
    <w:multiLevelType w:val="hybridMultilevel"/>
    <w:tmpl w:val="B5C828F8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30096"/>
    <w:multiLevelType w:val="hybridMultilevel"/>
    <w:tmpl w:val="726ADE20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78FD"/>
    <w:multiLevelType w:val="hybridMultilevel"/>
    <w:tmpl w:val="51F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C613D"/>
    <w:multiLevelType w:val="multilevel"/>
    <w:tmpl w:val="4538E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D1430"/>
    <w:multiLevelType w:val="hybridMultilevel"/>
    <w:tmpl w:val="102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D0567"/>
    <w:multiLevelType w:val="hybridMultilevel"/>
    <w:tmpl w:val="DFB247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14F8"/>
    <w:multiLevelType w:val="hybridMultilevel"/>
    <w:tmpl w:val="7DF8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85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EF4631"/>
    <w:multiLevelType w:val="hybridMultilevel"/>
    <w:tmpl w:val="38B4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70F25"/>
    <w:multiLevelType w:val="hybridMultilevel"/>
    <w:tmpl w:val="867CC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24E48"/>
    <w:multiLevelType w:val="hybridMultilevel"/>
    <w:tmpl w:val="BCF45BE8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44294">
    <w:abstractNumId w:val="17"/>
  </w:num>
  <w:num w:numId="2" w16cid:durableId="780420788">
    <w:abstractNumId w:val="13"/>
  </w:num>
  <w:num w:numId="3" w16cid:durableId="1258175745">
    <w:abstractNumId w:val="8"/>
  </w:num>
  <w:num w:numId="4" w16cid:durableId="1662083602">
    <w:abstractNumId w:val="2"/>
  </w:num>
  <w:num w:numId="5" w16cid:durableId="264732453">
    <w:abstractNumId w:val="19"/>
  </w:num>
  <w:num w:numId="6" w16cid:durableId="1133251144">
    <w:abstractNumId w:val="12"/>
  </w:num>
  <w:num w:numId="7" w16cid:durableId="91318621">
    <w:abstractNumId w:val="5"/>
  </w:num>
  <w:num w:numId="8" w16cid:durableId="92747953">
    <w:abstractNumId w:val="14"/>
  </w:num>
  <w:num w:numId="9" w16cid:durableId="1558204016">
    <w:abstractNumId w:val="6"/>
  </w:num>
  <w:num w:numId="10" w16cid:durableId="413936496">
    <w:abstractNumId w:val="9"/>
  </w:num>
  <w:num w:numId="11" w16cid:durableId="1914314104">
    <w:abstractNumId w:val="1"/>
  </w:num>
  <w:num w:numId="12" w16cid:durableId="789319239">
    <w:abstractNumId w:val="10"/>
  </w:num>
  <w:num w:numId="13" w16cid:durableId="325786722">
    <w:abstractNumId w:val="7"/>
  </w:num>
  <w:num w:numId="14" w16cid:durableId="1909655620">
    <w:abstractNumId w:val="20"/>
  </w:num>
  <w:num w:numId="15" w16cid:durableId="324170979">
    <w:abstractNumId w:val="4"/>
  </w:num>
  <w:num w:numId="16" w16cid:durableId="1776368870">
    <w:abstractNumId w:val="3"/>
  </w:num>
  <w:num w:numId="17" w16cid:durableId="1701121824">
    <w:abstractNumId w:val="11"/>
  </w:num>
  <w:num w:numId="18" w16cid:durableId="772091168">
    <w:abstractNumId w:val="16"/>
  </w:num>
  <w:num w:numId="19" w16cid:durableId="1283613520">
    <w:abstractNumId w:val="0"/>
  </w:num>
  <w:num w:numId="20" w16cid:durableId="183133488">
    <w:abstractNumId w:val="18"/>
  </w:num>
  <w:num w:numId="21" w16cid:durableId="2129619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EB"/>
    <w:rsid w:val="0001139C"/>
    <w:rsid w:val="0003333A"/>
    <w:rsid w:val="0005160D"/>
    <w:rsid w:val="0008386A"/>
    <w:rsid w:val="000A216E"/>
    <w:rsid w:val="000C20B0"/>
    <w:rsid w:val="000C6AAB"/>
    <w:rsid w:val="000D1F3F"/>
    <w:rsid w:val="000D600C"/>
    <w:rsid w:val="00110046"/>
    <w:rsid w:val="00120DB8"/>
    <w:rsid w:val="00137759"/>
    <w:rsid w:val="001413EB"/>
    <w:rsid w:val="00170693"/>
    <w:rsid w:val="00177B7C"/>
    <w:rsid w:val="001A2035"/>
    <w:rsid w:val="001D57B0"/>
    <w:rsid w:val="00203BF8"/>
    <w:rsid w:val="00222EA4"/>
    <w:rsid w:val="002307AE"/>
    <w:rsid w:val="00257FA1"/>
    <w:rsid w:val="002614DC"/>
    <w:rsid w:val="002659D8"/>
    <w:rsid w:val="00292C72"/>
    <w:rsid w:val="00297B47"/>
    <w:rsid w:val="002A23A1"/>
    <w:rsid w:val="002F60E8"/>
    <w:rsid w:val="002F64FA"/>
    <w:rsid w:val="002F6E85"/>
    <w:rsid w:val="003077C8"/>
    <w:rsid w:val="003202CF"/>
    <w:rsid w:val="00330221"/>
    <w:rsid w:val="003349B9"/>
    <w:rsid w:val="00370A9A"/>
    <w:rsid w:val="00374767"/>
    <w:rsid w:val="00380298"/>
    <w:rsid w:val="003809B8"/>
    <w:rsid w:val="0038224E"/>
    <w:rsid w:val="004041BB"/>
    <w:rsid w:val="004532E3"/>
    <w:rsid w:val="00454925"/>
    <w:rsid w:val="0045499C"/>
    <w:rsid w:val="0047359E"/>
    <w:rsid w:val="00474CDC"/>
    <w:rsid w:val="004859E6"/>
    <w:rsid w:val="00493B30"/>
    <w:rsid w:val="004B688D"/>
    <w:rsid w:val="004F1C54"/>
    <w:rsid w:val="004F3984"/>
    <w:rsid w:val="00526707"/>
    <w:rsid w:val="00563163"/>
    <w:rsid w:val="00566DA3"/>
    <w:rsid w:val="005A0619"/>
    <w:rsid w:val="005A54DD"/>
    <w:rsid w:val="005D2341"/>
    <w:rsid w:val="005D69B3"/>
    <w:rsid w:val="0061031A"/>
    <w:rsid w:val="006235F2"/>
    <w:rsid w:val="00626D54"/>
    <w:rsid w:val="0063580B"/>
    <w:rsid w:val="00646979"/>
    <w:rsid w:val="00650A99"/>
    <w:rsid w:val="00667E0C"/>
    <w:rsid w:val="006A70BD"/>
    <w:rsid w:val="006C1602"/>
    <w:rsid w:val="006E251C"/>
    <w:rsid w:val="006F2247"/>
    <w:rsid w:val="007004EB"/>
    <w:rsid w:val="00701322"/>
    <w:rsid w:val="007657B9"/>
    <w:rsid w:val="00787851"/>
    <w:rsid w:val="007945CB"/>
    <w:rsid w:val="007C18E9"/>
    <w:rsid w:val="007D5076"/>
    <w:rsid w:val="00822AB3"/>
    <w:rsid w:val="008F6897"/>
    <w:rsid w:val="00904C66"/>
    <w:rsid w:val="009066E5"/>
    <w:rsid w:val="0094220E"/>
    <w:rsid w:val="00953BA4"/>
    <w:rsid w:val="009545E8"/>
    <w:rsid w:val="00973AC9"/>
    <w:rsid w:val="009743C5"/>
    <w:rsid w:val="009939EB"/>
    <w:rsid w:val="009A2348"/>
    <w:rsid w:val="009A48D5"/>
    <w:rsid w:val="009C22F3"/>
    <w:rsid w:val="009E1692"/>
    <w:rsid w:val="00A00BE4"/>
    <w:rsid w:val="00A32883"/>
    <w:rsid w:val="00A42D38"/>
    <w:rsid w:val="00A83FC0"/>
    <w:rsid w:val="00A94854"/>
    <w:rsid w:val="00AC2BFC"/>
    <w:rsid w:val="00AD6F93"/>
    <w:rsid w:val="00B13275"/>
    <w:rsid w:val="00B30C42"/>
    <w:rsid w:val="00B47D80"/>
    <w:rsid w:val="00B53E14"/>
    <w:rsid w:val="00B8029B"/>
    <w:rsid w:val="00B829AD"/>
    <w:rsid w:val="00B9525C"/>
    <w:rsid w:val="00BA5F0E"/>
    <w:rsid w:val="00BB5215"/>
    <w:rsid w:val="00BB7DC8"/>
    <w:rsid w:val="00BE4DFE"/>
    <w:rsid w:val="00C47994"/>
    <w:rsid w:val="00C5247C"/>
    <w:rsid w:val="00C831BC"/>
    <w:rsid w:val="00D05818"/>
    <w:rsid w:val="00D0752B"/>
    <w:rsid w:val="00D12246"/>
    <w:rsid w:val="00D370E8"/>
    <w:rsid w:val="00DC667D"/>
    <w:rsid w:val="00DD2B74"/>
    <w:rsid w:val="00DD751F"/>
    <w:rsid w:val="00DF19B7"/>
    <w:rsid w:val="00DF7B79"/>
    <w:rsid w:val="00E16776"/>
    <w:rsid w:val="00E3308E"/>
    <w:rsid w:val="00E55762"/>
    <w:rsid w:val="00E75B31"/>
    <w:rsid w:val="00EA03D2"/>
    <w:rsid w:val="00EF6AAE"/>
    <w:rsid w:val="00F2203E"/>
    <w:rsid w:val="00F26B1D"/>
    <w:rsid w:val="00F902F8"/>
    <w:rsid w:val="00FA13E2"/>
    <w:rsid w:val="00FA35A3"/>
    <w:rsid w:val="00FB5B6F"/>
    <w:rsid w:val="00FC6EC1"/>
    <w:rsid w:val="00FE508C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9BED"/>
  <w15:docId w15:val="{F77DB340-87F1-4FCA-976B-2C0F67C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B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B3289"/>
  </w:style>
  <w:style w:type="character" w:customStyle="1" w:styleId="StopkaZnak">
    <w:name w:val="Stopka Znak"/>
    <w:basedOn w:val="Domylnaczcionkaakapitu"/>
    <w:link w:val="Stopka"/>
    <w:qFormat/>
    <w:rsid w:val="00FB32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328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1470A4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rsid w:val="008345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E30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E30ED"/>
    <w:rPr>
      <w:vertAlign w:val="superscript"/>
    </w:rPr>
  </w:style>
  <w:style w:type="character" w:customStyle="1" w:styleId="Domylnaczcionkaakapitu1">
    <w:name w:val="Domyślna czcionka akapitu1"/>
    <w:qFormat/>
    <w:rsid w:val="006A4A6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FB32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nhideWhenUsed/>
    <w:rsid w:val="00FB328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32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32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E30ED"/>
    <w:pPr>
      <w:spacing w:after="0" w:line="240" w:lineRule="auto"/>
    </w:pPr>
    <w:rPr>
      <w:sz w:val="20"/>
      <w:szCs w:val="20"/>
    </w:rPr>
  </w:style>
  <w:style w:type="paragraph" w:customStyle="1" w:styleId="Normalny1">
    <w:name w:val="Normalny1"/>
    <w:qFormat/>
    <w:rsid w:val="006A4A6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1"/>
    <w:qFormat/>
    <w:rsid w:val="006A4A66"/>
    <w:pPr>
      <w:spacing w:before="100" w:after="100"/>
    </w:pPr>
  </w:style>
  <w:style w:type="table" w:styleId="Tabela-Siatka">
    <w:name w:val="Table Grid"/>
    <w:basedOn w:val="Standardowy"/>
    <w:rsid w:val="00FB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8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88D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04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04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B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18E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c.iso.certyfikacj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5B6-D90F-45EF-81F8-89A83821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4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Jasiak</cp:lastModifiedBy>
  <cp:revision>3</cp:revision>
  <cp:lastPrinted>2018-07-14T06:46:00Z</cp:lastPrinted>
  <dcterms:created xsi:type="dcterms:W3CDTF">2023-06-12T11:54:00Z</dcterms:created>
  <dcterms:modified xsi:type="dcterms:W3CDTF">2023-06-17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